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0B3FBD" w:rsidP="002F1663">
      <w:pPr>
        <w:pStyle w:val="a6"/>
        <w:rPr>
          <w:b/>
          <w:sz w:val="28"/>
          <w:szCs w:val="28"/>
        </w:rPr>
      </w:pPr>
      <w:r w:rsidRPr="005D57B9">
        <w:rPr>
          <w:sz w:val="28"/>
          <w:szCs w:val="28"/>
          <w:u w:val="single"/>
        </w:rPr>
        <w:t>10.12.202</w:t>
      </w:r>
      <w:r w:rsidR="005D57B9" w:rsidRPr="005D57B9">
        <w:rPr>
          <w:sz w:val="28"/>
          <w:szCs w:val="28"/>
          <w:u w:val="single"/>
        </w:rPr>
        <w:t>1</w:t>
      </w:r>
      <w:r w:rsidR="002F1663" w:rsidRPr="005D57B9">
        <w:rPr>
          <w:b/>
          <w:sz w:val="28"/>
          <w:szCs w:val="28"/>
          <w:u w:val="single"/>
        </w:rPr>
        <w:t xml:space="preserve"> </w:t>
      </w:r>
      <w:r w:rsidR="002F1663">
        <w:rPr>
          <w:b/>
          <w:sz w:val="28"/>
          <w:szCs w:val="28"/>
        </w:rPr>
        <w:t xml:space="preserve">                                                                  </w:t>
      </w:r>
      <w:r w:rsidR="00294599">
        <w:rPr>
          <w:b/>
          <w:sz w:val="28"/>
          <w:szCs w:val="28"/>
        </w:rPr>
        <w:t xml:space="preserve">   </w:t>
      </w:r>
      <w:r w:rsidR="005D57B9">
        <w:rPr>
          <w:b/>
          <w:sz w:val="28"/>
          <w:szCs w:val="28"/>
        </w:rPr>
        <w:t xml:space="preserve">                           </w:t>
      </w:r>
      <w:r w:rsidR="00294599">
        <w:rPr>
          <w:b/>
          <w:sz w:val="28"/>
          <w:szCs w:val="28"/>
        </w:rPr>
        <w:t xml:space="preserve">          </w:t>
      </w:r>
      <w:r w:rsidR="002F1663">
        <w:rPr>
          <w:b/>
          <w:sz w:val="28"/>
          <w:szCs w:val="28"/>
        </w:rPr>
        <w:t xml:space="preserve"> </w:t>
      </w:r>
      <w:r w:rsidR="002F1663" w:rsidRPr="005D57B9">
        <w:rPr>
          <w:sz w:val="28"/>
          <w:szCs w:val="28"/>
          <w:u w:val="single"/>
        </w:rPr>
        <w:t>№</w:t>
      </w:r>
      <w:r w:rsidR="002F1663" w:rsidRPr="005D57B9">
        <w:rPr>
          <w:b/>
          <w:sz w:val="28"/>
          <w:szCs w:val="28"/>
          <w:u w:val="single"/>
        </w:rPr>
        <w:t xml:space="preserve"> </w:t>
      </w:r>
      <w:r w:rsidRPr="005D57B9">
        <w:rPr>
          <w:sz w:val="28"/>
          <w:szCs w:val="28"/>
          <w:u w:val="single"/>
        </w:rPr>
        <w:t>366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r w:rsidR="002F1663" w:rsidRPr="002F1663">
        <w:rPr>
          <w:sz w:val="28"/>
          <w:szCs w:val="28"/>
        </w:rPr>
        <w:t xml:space="preserve">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  <w:lang w:eastAsia="en-US"/>
        </w:rPr>
        <w:t>Тужинского</w:t>
      </w:r>
      <w:proofErr w:type="spellEnd"/>
      <w:r>
        <w:rPr>
          <w:b/>
          <w:sz w:val="28"/>
          <w:szCs w:val="28"/>
          <w:lang w:eastAsia="en-US"/>
        </w:rPr>
        <w:t xml:space="preserve">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1039, администрация </w:t>
      </w:r>
      <w:proofErr w:type="spellStart"/>
      <w:r w:rsidR="00206801" w:rsidRPr="00206801">
        <w:rPr>
          <w:b w:val="0"/>
        </w:rPr>
        <w:t>Тужинского</w:t>
      </w:r>
      <w:proofErr w:type="spellEnd"/>
      <w:r w:rsidR="00206801" w:rsidRPr="00206801">
        <w:rPr>
          <w:b w:val="0"/>
        </w:rPr>
        <w:t xml:space="preserve">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 xml:space="preserve">в постановление администрации </w:t>
      </w:r>
      <w:proofErr w:type="spellStart"/>
      <w:r>
        <w:rPr>
          <w:b w:val="0"/>
        </w:rPr>
        <w:t>Тужинского</w:t>
      </w:r>
      <w:proofErr w:type="spellEnd"/>
      <w:r>
        <w:rPr>
          <w:b w:val="0"/>
        </w:rPr>
        <w:t xml:space="preserve">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 xml:space="preserve">сельских поселений, входящих в состав муниципального образования </w:t>
      </w:r>
      <w:proofErr w:type="spellStart"/>
      <w:r w:rsidRPr="00206801">
        <w:rPr>
          <w:b w:val="0"/>
        </w:rPr>
        <w:t>Тужинский</w:t>
      </w:r>
      <w:proofErr w:type="spellEnd"/>
      <w:r w:rsidRPr="00206801">
        <w:rPr>
          <w:b w:val="0"/>
        </w:rPr>
        <w:t xml:space="preserve">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</w:t>
      </w:r>
      <w:r w:rsidR="00E91203">
        <w:rPr>
          <w:b w:val="0"/>
        </w:rPr>
        <w:t>, 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</w:t>
      </w:r>
      <w:proofErr w:type="spellStart"/>
      <w:r w:rsidRPr="008C0AB8">
        <w:rPr>
          <w:b w:val="0"/>
        </w:rPr>
        <w:t>Тужинского</w:t>
      </w:r>
      <w:proofErr w:type="spellEnd"/>
      <w:r w:rsidRPr="008C0AB8">
        <w:rPr>
          <w:b w:val="0"/>
        </w:rPr>
        <w:t xml:space="preserve">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 xml:space="preserve">Опубликовать настоящее постановление на официальном сайте органов местного самоуправления муниципального образования </w:t>
      </w:r>
      <w:proofErr w:type="spellStart"/>
      <w:r w:rsidRPr="00206801">
        <w:rPr>
          <w:b w:val="0"/>
        </w:rPr>
        <w:t>Тужинский</w:t>
      </w:r>
      <w:proofErr w:type="spellEnd"/>
      <w:r w:rsidRPr="00206801">
        <w:rPr>
          <w:b w:val="0"/>
        </w:rPr>
        <w:t xml:space="preserve">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8C0AB8">
        <w:rPr>
          <w:b w:val="0"/>
        </w:rPr>
        <w:t>Тужинского</w:t>
      </w:r>
      <w:proofErr w:type="spellEnd"/>
      <w:r w:rsidRPr="008C0AB8">
        <w:rPr>
          <w:b w:val="0"/>
        </w:rPr>
        <w:t xml:space="preserve"> муниципального района Кировской области.</w:t>
      </w:r>
    </w:p>
    <w:p w:rsidR="00B2391A" w:rsidRDefault="00B2368B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</w:t>
      </w:r>
      <w:proofErr w:type="spellStart"/>
      <w:r w:rsidR="00B2391A">
        <w:rPr>
          <w:color w:val="000000"/>
          <w:sz w:val="28"/>
          <w:szCs w:val="28"/>
        </w:rPr>
        <w:t>Тужинского</w:t>
      </w:r>
      <w:proofErr w:type="spellEnd"/>
    </w:p>
    <w:p w:rsidR="00B2368B" w:rsidRDefault="00FC2250" w:rsidP="005D28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B2368B">
        <w:rPr>
          <w:color w:val="000000"/>
          <w:sz w:val="28"/>
          <w:szCs w:val="28"/>
        </w:rPr>
        <w:t xml:space="preserve"> </w:t>
      </w:r>
      <w:r w:rsidR="005D288E">
        <w:rPr>
          <w:color w:val="000000"/>
          <w:sz w:val="28"/>
          <w:szCs w:val="28"/>
        </w:rPr>
        <w:t xml:space="preserve">                                                            </w:t>
      </w:r>
      <w:r w:rsidR="00B2368B">
        <w:rPr>
          <w:color w:val="000000"/>
          <w:sz w:val="28"/>
          <w:szCs w:val="28"/>
        </w:rPr>
        <w:t xml:space="preserve">  Л.В. Бледных</w:t>
      </w:r>
    </w:p>
    <w:p w:rsidR="00620FB9" w:rsidRDefault="00620FB9" w:rsidP="00B2368B">
      <w:pPr>
        <w:widowControl w:val="0"/>
        <w:autoSpaceDE w:val="0"/>
        <w:autoSpaceDN w:val="0"/>
        <w:adjustRightInd w:val="0"/>
        <w:outlineLvl w:val="0"/>
        <w:sectPr w:rsidR="00620FB9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B2368B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D24D5">
        <w:rPr>
          <w:sz w:val="28"/>
          <w:szCs w:val="28"/>
        </w:rPr>
        <w:t>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0B3FBD">
        <w:rPr>
          <w:sz w:val="28"/>
          <w:szCs w:val="28"/>
        </w:rPr>
        <w:t>10.12.2021</w:t>
      </w:r>
      <w:r w:rsidR="007901BC">
        <w:rPr>
          <w:sz w:val="28"/>
          <w:szCs w:val="28"/>
        </w:rPr>
        <w:t xml:space="preserve">     </w:t>
      </w:r>
      <w:r w:rsidR="00073C4A"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0B3FBD">
        <w:rPr>
          <w:sz w:val="28"/>
          <w:szCs w:val="28"/>
        </w:rPr>
        <w:t>366</w:t>
      </w:r>
      <w:r w:rsidR="00294599">
        <w:rPr>
          <w:sz w:val="28"/>
          <w:szCs w:val="28"/>
        </w:rPr>
        <w:t xml:space="preserve"> 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proofErr w:type="spellStart"/>
      <w:r w:rsidRPr="00BC55AD">
        <w:rPr>
          <w:b/>
          <w:sz w:val="28"/>
          <w:szCs w:val="28"/>
        </w:rPr>
        <w:t>Тужинский</w:t>
      </w:r>
      <w:proofErr w:type="spellEnd"/>
      <w:r w:rsidRPr="00BC55AD">
        <w:rPr>
          <w:b/>
          <w:sz w:val="28"/>
          <w:szCs w:val="28"/>
        </w:rPr>
        <w:t xml:space="preserve">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 xml:space="preserve">№ </w:t>
            </w:r>
            <w:proofErr w:type="spellStart"/>
            <w:r w:rsidRPr="00F74C15">
              <w:t>п</w:t>
            </w:r>
            <w:proofErr w:type="spellEnd"/>
            <w:r w:rsidRPr="00F74C15">
              <w:t>/</w:t>
            </w:r>
            <w:proofErr w:type="spellStart"/>
            <w:r w:rsidRPr="00F74C15">
              <w:t>п</w:t>
            </w:r>
            <w:proofErr w:type="spell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proofErr w:type="spellStart"/>
            <w:r w:rsidRPr="000406CC">
              <w:rPr>
                <w:b/>
              </w:rPr>
              <w:t>Тужинское</w:t>
            </w:r>
            <w:proofErr w:type="spellEnd"/>
            <w:r w:rsidRPr="000406CC">
              <w:rPr>
                <w:b/>
              </w:rPr>
              <w:t xml:space="preserve">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 xml:space="preserve">Кировское областное государственное бюджетное учреждение для детей-сирот и детей, оставшихся без попечения родителей, "Детский дом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 xml:space="preserve">дрес: 612200, Кировская область, </w:t>
            </w:r>
            <w:proofErr w:type="spellStart"/>
            <w:r w:rsidR="00465F26" w:rsidRPr="00063D06">
              <w:t>пгт</w:t>
            </w:r>
            <w:proofErr w:type="spellEnd"/>
            <w:r w:rsidR="00465F26" w:rsidRPr="00063D06">
              <w:t xml:space="preserve">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 xml:space="preserve">Детский дом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</w:t>
            </w:r>
            <w:proofErr w:type="spellStart"/>
            <w:r w:rsidRPr="00F8544C">
              <w:t>Тужинский</w:t>
            </w:r>
            <w:proofErr w:type="spellEnd"/>
            <w:r w:rsidRPr="00F8544C">
              <w:t xml:space="preserve"> район, </w:t>
            </w:r>
            <w:proofErr w:type="spellStart"/>
            <w:r w:rsidR="009C5889" w:rsidRPr="00F8544C">
              <w:rPr>
                <w:spacing w:val="-4"/>
              </w:rPr>
              <w:t>пгт</w:t>
            </w:r>
            <w:proofErr w:type="spellEnd"/>
            <w:r w:rsidR="009C5889" w:rsidRPr="00F8544C">
              <w:rPr>
                <w:spacing w:val="-4"/>
              </w:rPr>
              <w:t xml:space="preserve">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>Количество 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lastRenderedPageBreak/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 xml:space="preserve">Фактический адрес: 612200, Кировская область, </w:t>
            </w:r>
            <w:proofErr w:type="spellStart"/>
            <w:r w:rsidRPr="00F8544C">
              <w:t>Тужинский</w:t>
            </w:r>
            <w:proofErr w:type="spellEnd"/>
            <w:r w:rsidRPr="00F8544C">
              <w:t xml:space="preserve"> район</w:t>
            </w:r>
            <w:r w:rsidR="0040721D" w:rsidRPr="00F8544C">
              <w:t xml:space="preserve">, </w:t>
            </w:r>
            <w:proofErr w:type="spellStart"/>
            <w:r w:rsidR="0040721D" w:rsidRPr="00F8544C">
              <w:t>пгт</w:t>
            </w:r>
            <w:proofErr w:type="spellEnd"/>
            <w:r w:rsidR="0040721D" w:rsidRPr="00F8544C">
              <w:t xml:space="preserve">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proofErr w:type="spellStart"/>
            <w:r w:rsidRPr="00F8544C">
              <w:rPr>
                <w:lang w:eastAsia="en-US"/>
              </w:rPr>
              <w:t>Тужинское</w:t>
            </w:r>
            <w:proofErr w:type="spellEnd"/>
            <w:r w:rsidRPr="00F8544C">
              <w:rPr>
                <w:lang w:eastAsia="en-US"/>
              </w:rPr>
              <w:t xml:space="preserve"> районное потребительское </w:t>
            </w:r>
            <w:r w:rsidRPr="00F8544C">
              <w:rPr>
                <w:lang w:eastAsia="en-US"/>
              </w:rPr>
              <w:lastRenderedPageBreak/>
              <w:t>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 xml:space="preserve">1024301288032. Фактический адрес: 612200, Кировская область, </w:t>
            </w:r>
            <w:proofErr w:type="spellStart"/>
            <w:r w:rsidRPr="00F8544C">
              <w:t>Тужинский</w:t>
            </w:r>
            <w:proofErr w:type="spellEnd"/>
            <w:r w:rsidRPr="00F8544C">
              <w:t xml:space="preserve"> район, </w:t>
            </w:r>
            <w:proofErr w:type="spellStart"/>
            <w:r w:rsidRPr="00F8544C">
              <w:t>пгтТужа</w:t>
            </w:r>
            <w:proofErr w:type="spellEnd"/>
            <w:r w:rsidRPr="00F8544C"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 xml:space="preserve">Здания базы РАЙПО, ул. </w:t>
            </w:r>
            <w:r w:rsidRPr="00F8544C">
              <w:lastRenderedPageBreak/>
              <w:t>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</w:t>
            </w:r>
            <w:proofErr w:type="spellStart"/>
            <w:r w:rsidRPr="00F8544C">
              <w:t>Тужинский</w:t>
            </w:r>
            <w:proofErr w:type="spellEnd"/>
            <w:r w:rsidRPr="00F8544C">
              <w:t xml:space="preserve"> район, </w:t>
            </w:r>
            <w:proofErr w:type="spellStart"/>
            <w:r w:rsidRPr="00F8544C">
              <w:t>пгт</w:t>
            </w:r>
            <w:proofErr w:type="spellEnd"/>
            <w:r w:rsidRPr="00F8544C">
              <w:t xml:space="preserve">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</w:t>
            </w:r>
            <w:proofErr w:type="spellStart"/>
            <w:r w:rsidRPr="00F8544C">
              <w:t>Тужинская</w:t>
            </w:r>
            <w:proofErr w:type="spellEnd"/>
            <w:r w:rsidRPr="00F8544C">
              <w:t xml:space="preserve">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 xml:space="preserve">Фактический адрес: 612200, Кировская обл., </w:t>
            </w:r>
            <w:proofErr w:type="spellStart"/>
            <w:r w:rsidRPr="00F8544C">
              <w:t>пгт</w:t>
            </w:r>
            <w:proofErr w:type="spellEnd"/>
            <w:r w:rsidRPr="00F8544C">
              <w:t xml:space="preserve">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 xml:space="preserve">Здания </w:t>
            </w:r>
            <w:proofErr w:type="spellStart"/>
            <w:r w:rsidRPr="00F8544C">
              <w:t>Тужинской</w:t>
            </w:r>
            <w:proofErr w:type="spellEnd"/>
            <w:r w:rsidRPr="00F8544C">
              <w:t xml:space="preserve">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Кировская область, </w:t>
            </w:r>
            <w:proofErr w:type="spellStart"/>
            <w:r w:rsidRPr="008113B6">
              <w:t>Тужинский</w:t>
            </w:r>
            <w:proofErr w:type="spellEnd"/>
            <w:r w:rsidRPr="008113B6">
              <w:t xml:space="preserve">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«</w:t>
            </w:r>
            <w:proofErr w:type="spellStart"/>
            <w:r w:rsidRPr="008113B6">
              <w:t>Агроторг</w:t>
            </w:r>
            <w:proofErr w:type="spellEnd"/>
            <w:r w:rsidRPr="008113B6">
              <w:t xml:space="preserve">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r w:rsidR="008113B6" w:rsidRPr="008113B6">
              <w:t xml:space="preserve">ул.Горького, д.17   Юридический адрес: 195025, г. С.Петербург, </w:t>
            </w:r>
            <w:proofErr w:type="spellStart"/>
            <w:r w:rsidR="008113B6" w:rsidRPr="008113B6">
              <w:t>пр</w:t>
            </w:r>
            <w:proofErr w:type="spellEnd"/>
            <w:r w:rsidR="008113B6" w:rsidRPr="008113B6">
              <w:t xml:space="preserve">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Муниципальное казенное учреждение дошкольного образования ДЮСШ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 xml:space="preserve">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Кировская область, </w:t>
            </w:r>
            <w:proofErr w:type="spellStart"/>
            <w:r w:rsidRPr="008113B6">
              <w:t>Тужинский</w:t>
            </w:r>
            <w:proofErr w:type="spellEnd"/>
            <w:r w:rsidRPr="008113B6">
              <w:t xml:space="preserve">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</w:t>
            </w:r>
            <w:proofErr w:type="spellStart"/>
            <w:r w:rsidRPr="008113B6">
              <w:t>Лукойл</w:t>
            </w:r>
            <w:proofErr w:type="spellEnd"/>
            <w:r w:rsidRPr="008113B6">
              <w:t xml:space="preserve"> «</w:t>
            </w:r>
            <w:proofErr w:type="spellStart"/>
            <w:r w:rsidR="008113B6" w:rsidRPr="008113B6">
              <w:t>Уралнефтепродукт</w:t>
            </w:r>
            <w:proofErr w:type="spellEnd"/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ул.Заводская, д.6А</w:t>
            </w:r>
            <w:r w:rsidR="008113B6" w:rsidRPr="008113B6">
              <w:t xml:space="preserve">   Юридический адрес: 450057 Республика Башкортостан г. Уфа, ул. </w:t>
            </w:r>
            <w:proofErr w:type="spellStart"/>
            <w:r w:rsidR="008113B6" w:rsidRPr="008113B6">
              <w:t>Цюрупы</w:t>
            </w:r>
            <w:proofErr w:type="spellEnd"/>
            <w:r w:rsidR="008113B6" w:rsidRPr="008113B6">
              <w:t xml:space="preserve">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Кировская область, </w:t>
            </w:r>
            <w:proofErr w:type="spellStart"/>
            <w:r w:rsidRPr="008113B6">
              <w:t>Тужинский</w:t>
            </w:r>
            <w:proofErr w:type="spellEnd"/>
            <w:r w:rsidRPr="008113B6">
              <w:t xml:space="preserve">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</w:t>
            </w:r>
            <w:proofErr w:type="spellStart"/>
            <w:r w:rsidRPr="008113B6">
              <w:t>Чепецкнефтепродукт</w:t>
            </w:r>
            <w:proofErr w:type="spellEnd"/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ул.Калинина</w:t>
            </w:r>
            <w:r w:rsidR="008113B6" w:rsidRPr="008113B6">
              <w:t xml:space="preserve">   Юридический адрес: 613048, Кировская обл., г. </w:t>
            </w:r>
            <w:proofErr w:type="spellStart"/>
            <w:r w:rsidR="008113B6" w:rsidRPr="008113B6">
              <w:t>К-Чепецк</w:t>
            </w:r>
            <w:proofErr w:type="spellEnd"/>
            <w:r w:rsidR="008113B6" w:rsidRPr="008113B6">
              <w:t>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</w:t>
            </w:r>
            <w:r w:rsidR="002D5848" w:rsidRPr="00950B57">
              <w:t>кий</w:t>
            </w:r>
            <w:proofErr w:type="spellEnd"/>
            <w:r w:rsidR="002D5848" w:rsidRPr="00950B57">
              <w:t xml:space="preserve"> район, </w:t>
            </w:r>
            <w:proofErr w:type="spellStart"/>
            <w:r w:rsidR="002D5848" w:rsidRPr="00950B57">
              <w:t>пгт</w:t>
            </w:r>
            <w:proofErr w:type="spellEnd"/>
            <w:r w:rsidR="002D5848" w:rsidRPr="00950B57">
              <w:t xml:space="preserve">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334AC4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="002E05FB" w:rsidRPr="00063D06">
              <w:t>м</w:t>
            </w:r>
            <w:r w:rsidR="002E05FB"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t xml:space="preserve">ул.Лермонтова д. 1, 2, 3, </w:t>
            </w:r>
            <w:r>
              <w:lastRenderedPageBreak/>
              <w:t xml:space="preserve">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="002D5848" w:rsidRPr="00950B57">
              <w:t xml:space="preserve"> район, </w:t>
            </w:r>
            <w:proofErr w:type="spellStart"/>
            <w:r w:rsidR="002D5848" w:rsidRPr="00950B57">
              <w:t>пгт</w:t>
            </w:r>
            <w:proofErr w:type="spellEnd"/>
            <w:r w:rsidR="002D5848" w:rsidRPr="00950B57">
              <w:t xml:space="preserve">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</w:t>
            </w:r>
            <w:r w:rsidR="00421430" w:rsidRPr="00950B57">
              <w:t>кий</w:t>
            </w:r>
            <w:proofErr w:type="spellEnd"/>
            <w:r w:rsidR="00421430" w:rsidRPr="00950B57">
              <w:t xml:space="preserve"> район, </w:t>
            </w:r>
            <w:proofErr w:type="spellStart"/>
            <w:r w:rsidR="00421430" w:rsidRPr="00950B57">
              <w:t>пгт</w:t>
            </w:r>
            <w:proofErr w:type="spellEnd"/>
            <w:r w:rsidR="00421430" w:rsidRPr="00950B57">
              <w:t xml:space="preserve">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Pr="00063D06" w:rsidRDefault="002B7D8D" w:rsidP="002B7D8D">
            <w:pPr>
              <w:jc w:val="center"/>
            </w:pPr>
            <w:r>
              <w:t>ул. Некрасова д. 28, 30, 31, 33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285B1E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:rsidR="006F32CA" w:rsidRDefault="006F32CA" w:rsidP="003A7683">
            <w:pPr>
              <w:jc w:val="center"/>
            </w:pPr>
          </w:p>
          <w:p w:rsidR="006F32CA" w:rsidRDefault="006F32CA" w:rsidP="003A7683">
            <w:pPr>
              <w:jc w:val="center"/>
            </w:pP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 xml:space="preserve">МБУ ДО </w:t>
            </w:r>
            <w:proofErr w:type="spellStart"/>
            <w:r>
              <w:t>Тужинская</w:t>
            </w:r>
            <w:proofErr w:type="spellEnd"/>
            <w:r>
              <w:t xml:space="preserve">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Тужа</w:t>
            </w:r>
            <w:proofErr w:type="spellEnd"/>
            <w:r>
              <w:t>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Невского д. 1, 2, 3, 4, 5, 6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</w:t>
            </w:r>
            <w:r w:rsidRPr="00950B57">
              <w:lastRenderedPageBreak/>
              <w:t xml:space="preserve">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  <w:p w:rsidR="007901BC" w:rsidRDefault="007901BC" w:rsidP="000B1522">
            <w:pPr>
              <w:jc w:val="center"/>
            </w:pPr>
          </w:p>
          <w:p w:rsidR="007901BC" w:rsidRDefault="007901BC" w:rsidP="007901BC">
            <w:pPr>
              <w:ind w:left="-108" w:right="-108"/>
              <w:jc w:val="center"/>
            </w:pPr>
            <w:r>
              <w:t>Количество</w:t>
            </w:r>
          </w:p>
          <w:p w:rsidR="007901BC" w:rsidRDefault="007901BC" w:rsidP="007901BC">
            <w:pPr>
              <w:ind w:left="-108" w:right="-108"/>
              <w:jc w:val="center"/>
            </w:pPr>
            <w:r>
              <w:t xml:space="preserve"> контейнеров - 1</w:t>
            </w:r>
          </w:p>
          <w:p w:rsidR="007901BC" w:rsidRPr="003708F6" w:rsidRDefault="007901BC" w:rsidP="007901BC">
            <w:pPr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 xml:space="preserve">МКУК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 xml:space="preserve">Фактический адрес: 612200, Кировская область, </w:t>
            </w:r>
            <w:proofErr w:type="spellStart"/>
            <w:r w:rsidR="002E05FB" w:rsidRPr="00063D06">
              <w:t>Тужинский</w:t>
            </w:r>
            <w:proofErr w:type="spellEnd"/>
            <w:r w:rsidR="002E05FB" w:rsidRPr="00063D06">
              <w:t xml:space="preserve"> район, </w:t>
            </w:r>
            <w:proofErr w:type="spellStart"/>
            <w:r w:rsidR="002E05FB" w:rsidRPr="00063D06">
              <w:t>пгт</w:t>
            </w:r>
            <w:proofErr w:type="spellEnd"/>
            <w:r w:rsidR="002E05FB" w:rsidRPr="00063D06">
              <w:t xml:space="preserve"> Тужа, ул.Свободы, д.14</w:t>
            </w: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01BC">
            <w:pPr>
              <w:jc w:val="both"/>
            </w:pPr>
            <w:r>
              <w:t xml:space="preserve">Прокуратура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</w:t>
            </w:r>
          </w:p>
          <w:p w:rsidR="007901BC" w:rsidRDefault="007901BC" w:rsidP="007901BC">
            <w:pPr>
              <w:jc w:val="both"/>
            </w:pPr>
            <w:r>
              <w:t>ОГРН 1034316522899</w:t>
            </w:r>
          </w:p>
          <w:p w:rsidR="007901BC" w:rsidRPr="00063D06" w:rsidRDefault="007901BC" w:rsidP="007901BC">
            <w:pPr>
              <w:jc w:val="both"/>
            </w:pPr>
            <w:r w:rsidRPr="00EC2847">
              <w:t xml:space="preserve">Фактический адрес: 612200, Кировская обл., </w:t>
            </w:r>
            <w:proofErr w:type="spellStart"/>
            <w:r w:rsidRPr="00EC2847">
              <w:t>пгт</w:t>
            </w:r>
            <w:proofErr w:type="spellEnd"/>
            <w:r w:rsidRPr="00EC2847">
              <w:t xml:space="preserve"> Тужа, ул.</w:t>
            </w:r>
            <w:r>
              <w:t>Горького</w:t>
            </w:r>
            <w:r w:rsidRPr="00EC2847">
              <w:t>, д.</w:t>
            </w:r>
            <w:r>
              <w:t>9</w:t>
            </w:r>
            <w:r w:rsidRPr="00EC2847">
              <w:t xml:space="preserve">   Юридический адрес: 612200, Кировская обл., </w:t>
            </w:r>
            <w:proofErr w:type="spellStart"/>
            <w:r w:rsidRPr="00EC2847">
              <w:t>пгт</w:t>
            </w:r>
            <w:proofErr w:type="spellEnd"/>
            <w:r w:rsidRPr="00EC2847">
              <w:t xml:space="preserve"> Тужа, ул.</w:t>
            </w:r>
            <w:r>
              <w:t>Горького</w:t>
            </w:r>
            <w:r w:rsidRPr="00EC2847">
              <w:t>, д.</w:t>
            </w: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8F24B1" w:rsidP="00A11758">
            <w:pPr>
              <w:ind w:left="-107" w:right="-108"/>
              <w:jc w:val="center"/>
            </w:pPr>
            <w:proofErr w:type="spellStart"/>
            <w:r w:rsidRPr="00063D06">
              <w:lastRenderedPageBreak/>
              <w:t>Тужинский</w:t>
            </w:r>
            <w:proofErr w:type="spellEnd"/>
            <w:r w:rsidRPr="00063D06">
              <w:t xml:space="preserve">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Default="007901BC" w:rsidP="007901BC"/>
          <w:p w:rsidR="002E05FB" w:rsidRPr="007901BC" w:rsidRDefault="007901BC" w:rsidP="007901BC">
            <w:pPr>
              <w:jc w:val="center"/>
            </w:pPr>
            <w:r>
              <w:t xml:space="preserve">Прокуратура </w:t>
            </w:r>
            <w:proofErr w:type="spellStart"/>
            <w:r>
              <w:t>Тужинского</w:t>
            </w:r>
            <w:proofErr w:type="spellEnd"/>
            <w:r>
              <w:t xml:space="preserve"> района ул.Горького, д.16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Default="002E05FB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7142BD">
            <w:pPr>
              <w:ind w:left="-108" w:right="-108"/>
              <w:jc w:val="center"/>
            </w:pPr>
          </w:p>
          <w:p w:rsidR="006F32CA" w:rsidRDefault="007142BD" w:rsidP="007142BD">
            <w:pPr>
              <w:ind w:left="-108" w:right="-108"/>
              <w:jc w:val="center"/>
            </w:pPr>
            <w:r>
              <w:t xml:space="preserve">Количество 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контейнеров - 1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142BD" w:rsidRPr="00063D06" w:rsidRDefault="007142BD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</w:t>
            </w:r>
            <w:proofErr w:type="spellStart"/>
            <w:r>
              <w:t>Тужинский</w:t>
            </w:r>
            <w:proofErr w:type="spellEnd"/>
            <w:r>
              <w:t xml:space="preserve"> районный краеведческий музей»</w:t>
            </w:r>
          </w:p>
          <w:p w:rsidR="007142BD" w:rsidRDefault="003A7683" w:rsidP="007142BD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Тужа</w:t>
            </w:r>
            <w:proofErr w:type="spellEnd"/>
            <w:r>
              <w:t>, ул.Фокина, д.3.</w:t>
            </w:r>
          </w:p>
          <w:p w:rsidR="007142BD" w:rsidRDefault="007142BD" w:rsidP="007142BD">
            <w:pPr>
              <w:jc w:val="both"/>
            </w:pPr>
          </w:p>
          <w:p w:rsidR="007142BD" w:rsidRDefault="007142BD" w:rsidP="007142BD">
            <w:pPr>
              <w:jc w:val="both"/>
            </w:pPr>
            <w:r>
              <w:t xml:space="preserve">ИП </w:t>
            </w:r>
            <w:proofErr w:type="spellStart"/>
            <w:r>
              <w:t>Мардежева</w:t>
            </w:r>
            <w:proofErr w:type="spellEnd"/>
            <w:r>
              <w:t xml:space="preserve"> Ольга Анатольевна </w:t>
            </w:r>
          </w:p>
          <w:p w:rsidR="00902047" w:rsidRPr="007142BD" w:rsidRDefault="007142BD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 xml:space="preserve">Юридический и Фактический адрес: 612200, Кировская область, </w:t>
            </w:r>
            <w:proofErr w:type="spellStart"/>
            <w:r w:rsidRPr="00257FC0">
              <w:t>Тужинский</w:t>
            </w:r>
            <w:proofErr w:type="spellEnd"/>
            <w:r w:rsidRPr="00257FC0">
              <w:t xml:space="preserve"> район, </w:t>
            </w:r>
            <w:proofErr w:type="spellStart"/>
            <w:r w:rsidRPr="00257FC0">
              <w:t>пгт</w:t>
            </w:r>
            <w:proofErr w:type="spellEnd"/>
            <w:r>
              <w:t xml:space="preserve"> </w:t>
            </w:r>
            <w:r w:rsidRPr="00257FC0">
              <w:t xml:space="preserve">Тужа, </w:t>
            </w:r>
            <w:r w:rsidRPr="00257FC0">
              <w:lastRenderedPageBreak/>
              <w:t>ул.</w:t>
            </w:r>
            <w:r>
              <w:t>Луговая</w:t>
            </w:r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proofErr w:type="spellStart"/>
            <w:r>
              <w:t>Тужинский</w:t>
            </w:r>
            <w:proofErr w:type="spellEnd"/>
            <w:r>
              <w:t xml:space="preserve"> районный краеведческий музей</w:t>
            </w:r>
            <w:r w:rsidRPr="00063D06">
              <w:t xml:space="preserve"> </w:t>
            </w:r>
          </w:p>
          <w:p w:rsidR="007142BD" w:rsidRDefault="00934909" w:rsidP="00934909">
            <w:pPr>
              <w:jc w:val="center"/>
            </w:pPr>
            <w:r>
              <w:t>ул.Фокина, д.3</w:t>
            </w:r>
          </w:p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Default="007142BD" w:rsidP="007142BD"/>
          <w:p w:rsidR="007142BD" w:rsidRDefault="007142BD" w:rsidP="007142BD"/>
          <w:p w:rsidR="00902047" w:rsidRPr="007142BD" w:rsidRDefault="007142BD" w:rsidP="007142BD">
            <w:r w:rsidRPr="00570EB9">
              <w:t>ул.Колх</w:t>
            </w:r>
            <w:r>
              <w:t>озная (торговый павильон «Берёзка</w:t>
            </w:r>
            <w:r w:rsidRPr="00570EB9">
              <w:t>»)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>ул.Фокина д.26, 27, 28, 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</w:t>
            </w:r>
            <w:proofErr w:type="spellStart"/>
            <w:r w:rsidR="00902047" w:rsidRPr="00403B17">
              <w:t>Тужинский</w:t>
            </w:r>
            <w:proofErr w:type="spellEnd"/>
            <w:r w:rsidR="00902047" w:rsidRPr="00403B17">
              <w:t xml:space="preserve"> район, </w:t>
            </w:r>
            <w:proofErr w:type="spellStart"/>
            <w:r w:rsidR="00902047" w:rsidRPr="00403B17">
              <w:t>пгт</w:t>
            </w:r>
            <w:proofErr w:type="spellEnd"/>
            <w:r w:rsidR="00902047" w:rsidRPr="00403B17">
              <w:t xml:space="preserve">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 xml:space="preserve">Фактический адрес: 612200, Кировская область, </w:t>
            </w:r>
            <w:proofErr w:type="spellStart"/>
            <w:r w:rsidR="002E05FB" w:rsidRPr="00403B17">
              <w:t>Тужинский</w:t>
            </w:r>
            <w:proofErr w:type="spellEnd"/>
            <w:r w:rsidR="002E05FB" w:rsidRPr="00403B17">
              <w:t xml:space="preserve"> район, </w:t>
            </w:r>
            <w:proofErr w:type="spellStart"/>
            <w:r w:rsidR="002E05FB" w:rsidRPr="00403B17">
              <w:t>пгт</w:t>
            </w:r>
            <w:proofErr w:type="spellEnd"/>
            <w:r w:rsidR="002E05FB" w:rsidRPr="00403B17">
              <w:t xml:space="preserve">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 w:rsidR="006C0854">
              <w:t>1,1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proofErr w:type="spellStart"/>
            <w:r w:rsidRPr="00403B17">
              <w:t>Вятавтодор</w:t>
            </w:r>
            <w:proofErr w:type="spellEnd"/>
            <w:r w:rsidR="00902047" w:rsidRPr="00403B17">
              <w:t>»</w:t>
            </w:r>
            <w:r w:rsidRPr="00403B17">
              <w:t xml:space="preserve">. </w:t>
            </w:r>
            <w:proofErr w:type="spellStart"/>
            <w:r w:rsidRPr="00403B17">
              <w:t>Яранское</w:t>
            </w:r>
            <w:proofErr w:type="spellEnd"/>
            <w:r w:rsidRPr="00403B17">
              <w:t xml:space="preserve">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Фактический адрес: 612200, 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>. Тужа, ул.Первомайская, д.12</w:t>
            </w:r>
            <w:r w:rsidR="00403B17" w:rsidRPr="00403B17">
              <w:t xml:space="preserve">  Юридический адрес: 610014, г. Киров, ул. </w:t>
            </w:r>
            <w:proofErr w:type="spellStart"/>
            <w:r w:rsidR="00403B17" w:rsidRPr="00403B17">
              <w:t>Грибоедова</w:t>
            </w:r>
            <w:proofErr w:type="spellEnd"/>
            <w:r w:rsidR="00403B17" w:rsidRPr="00403B17">
              <w:t>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proofErr w:type="spellStart"/>
            <w:r w:rsidRPr="00403B17">
              <w:lastRenderedPageBreak/>
              <w:t>Адм</w:t>
            </w:r>
            <w:proofErr w:type="spellEnd"/>
            <w:r w:rsidRPr="00403B17">
              <w:t>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lastRenderedPageBreak/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033CA2" w:rsidRDefault="00535760" w:rsidP="00535760">
            <w:pPr>
              <w:jc w:val="both"/>
              <w:rPr>
                <w:shd w:val="clear" w:color="auto" w:fill="F1F2F3"/>
              </w:rPr>
            </w:pPr>
            <w:r w:rsidRPr="00033CA2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033CA2">
              <w:rPr>
                <w:shd w:val="clear" w:color="auto" w:fill="F1F2F3"/>
              </w:rPr>
              <w:t xml:space="preserve">ОГРН 1084339000107. </w:t>
            </w:r>
            <w:r w:rsidR="00403B17" w:rsidRPr="00033CA2">
              <w:rPr>
                <w:shd w:val="clear" w:color="auto" w:fill="F1F2F3"/>
              </w:rPr>
              <w:t xml:space="preserve">Юридический и </w:t>
            </w:r>
            <w:r w:rsidRPr="00033CA2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033CA2">
              <w:rPr>
                <w:shd w:val="clear" w:color="auto" w:fill="F1F2F3"/>
              </w:rPr>
              <w:t>Тужинский</w:t>
            </w:r>
            <w:proofErr w:type="spellEnd"/>
            <w:r w:rsidRPr="00033CA2">
              <w:rPr>
                <w:shd w:val="clear" w:color="auto" w:fill="F1F2F3"/>
              </w:rPr>
              <w:t xml:space="preserve"> район, </w:t>
            </w:r>
            <w:proofErr w:type="spellStart"/>
            <w:r w:rsidRPr="00033CA2">
              <w:rPr>
                <w:shd w:val="clear" w:color="auto" w:fill="F1F2F3"/>
              </w:rPr>
              <w:t>пгтТужа</w:t>
            </w:r>
            <w:proofErr w:type="spellEnd"/>
            <w:r w:rsidRPr="00033CA2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033CA2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403B17">
              <w:rPr>
                <w:lang w:eastAsia="en-US"/>
              </w:rPr>
              <w:t>Тужинское</w:t>
            </w:r>
            <w:proofErr w:type="spellEnd"/>
            <w:r w:rsidRPr="00403B17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403B17">
              <w:rPr>
                <w:shd w:val="clear" w:color="auto" w:fill="F1F2F3"/>
              </w:rPr>
              <w:t>Тужинский</w:t>
            </w:r>
            <w:proofErr w:type="spellEnd"/>
            <w:r w:rsidRPr="00403B17">
              <w:rPr>
                <w:shd w:val="clear" w:color="auto" w:fill="F1F2F3"/>
              </w:rPr>
              <w:t xml:space="preserve">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>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t>Магазин «Фламинго» ул. 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403B17">
              <w:rPr>
                <w:lang w:eastAsia="en-US"/>
              </w:rPr>
              <w:t>Тужинское</w:t>
            </w:r>
            <w:proofErr w:type="spellEnd"/>
            <w:r w:rsidRPr="00403B17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403B17">
              <w:rPr>
                <w:shd w:val="clear" w:color="auto" w:fill="F1F2F3"/>
              </w:rPr>
              <w:t>Тужинский</w:t>
            </w:r>
            <w:proofErr w:type="spellEnd"/>
            <w:r w:rsidRPr="00403B17">
              <w:rPr>
                <w:shd w:val="clear" w:color="auto" w:fill="F1F2F3"/>
              </w:rPr>
              <w:t xml:space="preserve">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403B17">
              <w:rPr>
                <w:lang w:eastAsia="en-US"/>
              </w:rPr>
              <w:t>Тужинское</w:t>
            </w:r>
            <w:proofErr w:type="spellEnd"/>
            <w:r w:rsidRPr="00403B17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403B17">
              <w:rPr>
                <w:shd w:val="clear" w:color="auto" w:fill="F1F2F3"/>
              </w:rPr>
              <w:t>Тужинский</w:t>
            </w:r>
            <w:proofErr w:type="spellEnd"/>
            <w:r w:rsidRPr="00403B17">
              <w:rPr>
                <w:shd w:val="clear" w:color="auto" w:fill="F1F2F3"/>
              </w:rPr>
              <w:t xml:space="preserve">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403B17">
              <w:rPr>
                <w:lang w:eastAsia="en-US"/>
              </w:rPr>
              <w:t>Тужинское</w:t>
            </w:r>
            <w:proofErr w:type="spellEnd"/>
            <w:r w:rsidRPr="00403B17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403B17">
              <w:rPr>
                <w:shd w:val="clear" w:color="auto" w:fill="F1F2F3"/>
              </w:rPr>
              <w:t>Тужинский</w:t>
            </w:r>
            <w:proofErr w:type="spellEnd"/>
            <w:r w:rsidRPr="00403B17">
              <w:rPr>
                <w:shd w:val="clear" w:color="auto" w:fill="F1F2F3"/>
              </w:rPr>
              <w:t xml:space="preserve">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 xml:space="preserve">Кировская область, </w:t>
            </w:r>
            <w:proofErr w:type="spellStart"/>
            <w:r w:rsidRPr="003B0908">
              <w:t>Тужинский</w:t>
            </w:r>
            <w:proofErr w:type="spellEnd"/>
            <w:r w:rsidRPr="003B0908">
              <w:t xml:space="preserve"> район, </w:t>
            </w:r>
            <w:proofErr w:type="spellStart"/>
            <w:r w:rsidRPr="003B0908">
              <w:t>пгт</w:t>
            </w:r>
            <w:proofErr w:type="spellEnd"/>
            <w:r w:rsidRPr="003B0908">
              <w:t xml:space="preserve">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lastRenderedPageBreak/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3B0908">
              <w:rPr>
                <w:lang w:eastAsia="en-US"/>
              </w:rPr>
              <w:lastRenderedPageBreak/>
              <w:t>Тужинское</w:t>
            </w:r>
            <w:proofErr w:type="spellEnd"/>
            <w:r w:rsidRPr="003B0908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 xml:space="preserve">Фактический адрес: 612200, Кировская </w:t>
            </w:r>
            <w:r w:rsidRPr="003B0908">
              <w:rPr>
                <w:shd w:val="clear" w:color="auto" w:fill="F1F2F3"/>
              </w:rPr>
              <w:lastRenderedPageBreak/>
              <w:t xml:space="preserve">область, </w:t>
            </w:r>
            <w:proofErr w:type="spellStart"/>
            <w:r w:rsidRPr="003B0908">
              <w:rPr>
                <w:shd w:val="clear" w:color="auto" w:fill="F1F2F3"/>
              </w:rPr>
              <w:t>Тужинский</w:t>
            </w:r>
            <w:proofErr w:type="spellEnd"/>
            <w:r w:rsidRPr="003B0908">
              <w:rPr>
                <w:shd w:val="clear" w:color="auto" w:fill="F1F2F3"/>
              </w:rPr>
              <w:t xml:space="preserve"> район, </w:t>
            </w:r>
            <w:proofErr w:type="spellStart"/>
            <w:r w:rsidRPr="003B0908">
              <w:rPr>
                <w:shd w:val="clear" w:color="auto" w:fill="F1F2F3"/>
              </w:rPr>
              <w:t>пгтТужа</w:t>
            </w:r>
            <w:proofErr w:type="spellEnd"/>
            <w:r w:rsidRPr="003B0908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lastRenderedPageBreak/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 xml:space="preserve">Кировская область, </w:t>
            </w:r>
            <w:proofErr w:type="spellStart"/>
            <w:r w:rsidRPr="002616CF">
              <w:t>Тужинский</w:t>
            </w:r>
            <w:proofErr w:type="spellEnd"/>
            <w:r w:rsidRPr="002616CF">
              <w:t xml:space="preserve"> район, </w:t>
            </w:r>
            <w:proofErr w:type="spellStart"/>
            <w:r w:rsidRPr="002616CF">
              <w:t>пгт</w:t>
            </w:r>
            <w:proofErr w:type="spellEnd"/>
            <w:r w:rsidRPr="002616CF">
              <w:t xml:space="preserve">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7901BC" w:rsidRDefault="007901BC" w:rsidP="00FB7176">
            <w:pPr>
              <w:jc w:val="center"/>
            </w:pPr>
          </w:p>
          <w:p w:rsidR="007901BC" w:rsidRDefault="007901BC" w:rsidP="00FB7176">
            <w:pPr>
              <w:jc w:val="center"/>
            </w:pP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2616CF">
              <w:rPr>
                <w:lang w:eastAsia="en-US"/>
              </w:rPr>
              <w:t>Тужинское</w:t>
            </w:r>
            <w:proofErr w:type="spellEnd"/>
            <w:r w:rsidRPr="002616CF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2616CF">
              <w:rPr>
                <w:shd w:val="clear" w:color="auto" w:fill="F1F2F3"/>
              </w:rPr>
              <w:t>Тужинский</w:t>
            </w:r>
            <w:proofErr w:type="spellEnd"/>
            <w:r w:rsidRPr="002616CF">
              <w:rPr>
                <w:shd w:val="clear" w:color="auto" w:fill="F1F2F3"/>
              </w:rPr>
              <w:t xml:space="preserve">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>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2616CF">
              <w:rPr>
                <w:shd w:val="clear" w:color="auto" w:fill="F1F2F3"/>
              </w:rPr>
              <w:t>Тужинский</w:t>
            </w:r>
            <w:proofErr w:type="spellEnd"/>
            <w:r w:rsidRPr="002616CF">
              <w:rPr>
                <w:shd w:val="clear" w:color="auto" w:fill="F1F2F3"/>
              </w:rPr>
              <w:t xml:space="preserve">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t>Магазины: «Раздолье», «Детский мир», «Мебель», «</w:t>
            </w:r>
            <w:proofErr w:type="spellStart"/>
            <w:r w:rsidRPr="002616CF">
              <w:t>Электромир</w:t>
            </w:r>
            <w:proofErr w:type="spellEnd"/>
            <w:r w:rsidRPr="002616CF">
              <w:t>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 xml:space="preserve">Кировская область, </w:t>
            </w:r>
            <w:proofErr w:type="spellStart"/>
            <w:r w:rsidRPr="002616CF">
              <w:t>Тужинский</w:t>
            </w:r>
            <w:proofErr w:type="spellEnd"/>
            <w:r w:rsidRPr="002616CF">
              <w:t xml:space="preserve"> район, </w:t>
            </w:r>
            <w:proofErr w:type="spellStart"/>
            <w:r w:rsidRPr="002616CF">
              <w:t>д.Покста</w:t>
            </w:r>
            <w:proofErr w:type="spellEnd"/>
            <w:r w:rsidRPr="002616CF">
              <w:t>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2616CF">
              <w:rPr>
                <w:lang w:eastAsia="en-US"/>
              </w:rPr>
              <w:t>Тужинское</w:t>
            </w:r>
            <w:proofErr w:type="spellEnd"/>
            <w:r w:rsidRPr="002616CF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2616CF">
              <w:rPr>
                <w:shd w:val="clear" w:color="auto" w:fill="F1F2F3"/>
              </w:rPr>
              <w:t>Тужинский</w:t>
            </w:r>
            <w:proofErr w:type="spellEnd"/>
            <w:r w:rsidRPr="002616CF">
              <w:rPr>
                <w:shd w:val="clear" w:color="auto" w:fill="F1F2F3"/>
              </w:rPr>
              <w:t xml:space="preserve">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 xml:space="preserve">Магазин д. </w:t>
            </w:r>
            <w:proofErr w:type="spellStart"/>
            <w:r w:rsidRPr="002616CF">
              <w:t>Покста</w:t>
            </w:r>
            <w:proofErr w:type="spellEnd"/>
            <w:r w:rsidRPr="002616CF">
              <w:t xml:space="preserve">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 xml:space="preserve">Кировская область, </w:t>
            </w:r>
            <w:proofErr w:type="spellStart"/>
            <w:r w:rsidRPr="002616CF">
              <w:t>Тужинский</w:t>
            </w:r>
            <w:proofErr w:type="spellEnd"/>
            <w:r w:rsidRPr="002616CF">
              <w:t xml:space="preserve"> район, </w:t>
            </w:r>
            <w:proofErr w:type="spellStart"/>
            <w:r w:rsidRPr="002616CF">
              <w:t>д.Азансола</w:t>
            </w:r>
            <w:proofErr w:type="spellEnd"/>
            <w:r w:rsidRPr="002616CF">
              <w:t>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2616CF">
              <w:rPr>
                <w:lang w:eastAsia="en-US"/>
              </w:rPr>
              <w:t>Тужинское</w:t>
            </w:r>
            <w:proofErr w:type="spellEnd"/>
            <w:r w:rsidRPr="002616CF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2616CF">
              <w:rPr>
                <w:shd w:val="clear" w:color="auto" w:fill="F1F2F3"/>
              </w:rPr>
              <w:t>Тужинский</w:t>
            </w:r>
            <w:proofErr w:type="spellEnd"/>
            <w:r w:rsidRPr="002616CF">
              <w:rPr>
                <w:shd w:val="clear" w:color="auto" w:fill="F1F2F3"/>
              </w:rPr>
              <w:t xml:space="preserve">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 xml:space="preserve">Магазин д. </w:t>
            </w:r>
            <w:proofErr w:type="spellStart"/>
            <w:r w:rsidRPr="002616CF">
              <w:t>Азансола</w:t>
            </w:r>
            <w:proofErr w:type="spellEnd"/>
            <w:r w:rsidRPr="002616CF">
              <w:t xml:space="preserve">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д.Коврижата</w:t>
            </w:r>
            <w:proofErr w:type="spellEnd"/>
            <w:r w:rsidRPr="006133E0">
              <w:t>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6133E0">
              <w:rPr>
                <w:lang w:eastAsia="en-US"/>
              </w:rPr>
              <w:t>Тужинское</w:t>
            </w:r>
            <w:proofErr w:type="spellEnd"/>
            <w:r w:rsidRPr="006133E0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shd w:val="clear" w:color="auto" w:fill="F1F2F3"/>
              </w:rPr>
              <w:t>Тужинский</w:t>
            </w:r>
            <w:proofErr w:type="spellEnd"/>
            <w:r w:rsidRPr="006133E0">
              <w:rPr>
                <w:shd w:val="clear" w:color="auto" w:fill="F1F2F3"/>
              </w:rPr>
              <w:t xml:space="preserve"> район, </w:t>
            </w:r>
            <w:proofErr w:type="spellStart"/>
            <w:r w:rsidRPr="006133E0">
              <w:rPr>
                <w:shd w:val="clear" w:color="auto" w:fill="F1F2F3"/>
              </w:rPr>
              <w:t>пгтТужа</w:t>
            </w:r>
            <w:proofErr w:type="spellEnd"/>
            <w:r w:rsidRPr="006133E0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 xml:space="preserve">Магазин д. </w:t>
            </w:r>
            <w:proofErr w:type="spellStart"/>
            <w:r w:rsidRPr="006133E0">
              <w:t>Коврижата</w:t>
            </w:r>
            <w:proofErr w:type="spellEnd"/>
            <w:r w:rsidRPr="006133E0">
              <w:t xml:space="preserve">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C32187">
            <w:pPr>
              <w:jc w:val="center"/>
              <w:rPr>
                <w:vertAlign w:val="superscript"/>
              </w:rPr>
            </w:pPr>
            <w:r w:rsidRPr="006133E0">
              <w:lastRenderedPageBreak/>
              <w:t>Объем – 0,</w:t>
            </w:r>
            <w:r w:rsidR="00C32187"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 xml:space="preserve">ул. </w:t>
            </w:r>
            <w:r w:rsidR="006133E0" w:rsidRPr="006133E0">
              <w:rPr>
                <w:lang w:eastAsia="en-US"/>
              </w:rPr>
              <w:lastRenderedPageBreak/>
              <w:t>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lastRenderedPageBreak/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lastRenderedPageBreak/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Прыгунова</w:t>
            </w:r>
            <w:proofErr w:type="spellEnd"/>
            <w:r w:rsidRPr="006133E0">
              <w:rPr>
                <w:lang w:eastAsia="en-US"/>
              </w:rPr>
              <w:t xml:space="preserve">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r w:rsidRPr="006133E0">
              <w:rPr>
                <w:lang w:eastAsia="en-US"/>
              </w:rPr>
              <w:t>ул.Горького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ул.Орджоникидзе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Рычков</w:t>
            </w:r>
            <w:proofErr w:type="spellEnd"/>
            <w:r w:rsidRPr="006133E0">
              <w:rPr>
                <w:lang w:eastAsia="en-US"/>
              </w:rPr>
              <w:t xml:space="preserve">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Рычков</w:t>
            </w:r>
            <w:proofErr w:type="spellEnd"/>
            <w:r w:rsidRPr="006133E0">
              <w:rPr>
                <w:lang w:eastAsia="en-US"/>
              </w:rPr>
              <w:t xml:space="preserve">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>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Оботнин</w:t>
            </w:r>
            <w:proofErr w:type="spellEnd"/>
            <w:r w:rsidRPr="006133E0">
              <w:rPr>
                <w:lang w:eastAsia="en-US"/>
              </w:rPr>
              <w:t xml:space="preserve">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7901BC" w:rsidP="00612F1B">
            <w:pPr>
              <w:jc w:val="center"/>
            </w:pPr>
            <w:r>
              <w:rPr>
                <w:lang w:eastAsia="en-US"/>
              </w:rPr>
              <w:t xml:space="preserve">Деревообрабатывающее предприятие </w:t>
            </w:r>
            <w:r w:rsidR="006133E0" w:rsidRPr="006133E0">
              <w:rPr>
                <w:lang w:eastAsia="en-US"/>
              </w:rPr>
              <w:t xml:space="preserve"> ул.</w:t>
            </w:r>
            <w:r w:rsidR="004F2BF6">
              <w:rPr>
                <w:lang w:eastAsia="en-US"/>
              </w:rPr>
              <w:t xml:space="preserve"> </w:t>
            </w:r>
            <w:r w:rsidR="006133E0"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Строительная, </w:t>
            </w:r>
            <w:r w:rsidRPr="00950B57">
              <w:lastRenderedPageBreak/>
              <w:t>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Строительная д.1, 2, </w:t>
            </w:r>
            <w:r w:rsidR="0098454F">
              <w:lastRenderedPageBreak/>
              <w:t>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Комарова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 xml:space="preserve">ул.Комарова д.1, 2, 3, 4, 5, 6, 7, 8, 9, 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98454F" w:rsidP="0098454F">
            <w:pPr>
              <w:jc w:val="center"/>
            </w:pPr>
            <w:r>
              <w:t>ул.Прудовая д.2, 4, 6, 8, 10, 12, 14, 16;</w:t>
            </w:r>
          </w:p>
          <w:p w:rsidR="00E61511" w:rsidRPr="00063D06" w:rsidRDefault="0098454F" w:rsidP="0098454F">
            <w:pPr>
              <w:jc w:val="center"/>
            </w:pPr>
            <w:proofErr w:type="spellStart"/>
            <w:r>
              <w:t>улНабережная</w:t>
            </w:r>
            <w:proofErr w:type="spellEnd"/>
            <w:r>
              <w:t xml:space="preserve">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98454F">
            <w:pPr>
              <w:jc w:val="center"/>
            </w:pPr>
            <w:r>
              <w:t>ул.Прудовая д.1, 3, 5, 7, 9, 11, 18, 22, 24, 26, 28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 xml:space="preserve">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232CAE"/>
          <w:p w:rsidR="006F32CA" w:rsidRDefault="006F32CA" w:rsidP="00232CAE">
            <w:pPr>
              <w:jc w:val="center"/>
            </w:pPr>
          </w:p>
          <w:p w:rsidR="00CD6C1A" w:rsidRPr="00286BAD" w:rsidRDefault="00CD6C1A" w:rsidP="00232CAE">
            <w:pPr>
              <w:jc w:val="center"/>
            </w:pPr>
            <w:r w:rsidRPr="00286BAD">
              <w:t xml:space="preserve">Количество контейнеров - </w:t>
            </w:r>
            <w:r w:rsidR="00232CAE">
              <w:t>1</w:t>
            </w:r>
          </w:p>
          <w:p w:rsidR="00232CAE" w:rsidRDefault="00CD6C1A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Default="00232CAE" w:rsidP="00232CAE"/>
          <w:p w:rsidR="00232CAE" w:rsidRDefault="00232CAE" w:rsidP="00232CAE"/>
          <w:p w:rsidR="00232CAE" w:rsidRDefault="00232CAE" w:rsidP="00232CAE">
            <w:pPr>
              <w:jc w:val="center"/>
            </w:pPr>
            <w:r w:rsidRPr="00286BAD">
              <w:t xml:space="preserve">Количество контейнеров </w:t>
            </w:r>
            <w:r>
              <w:t>–</w:t>
            </w:r>
            <w:r w:rsidRPr="00286BAD">
              <w:t xml:space="preserve"> </w:t>
            </w:r>
            <w:r>
              <w:t>1</w:t>
            </w:r>
          </w:p>
          <w:p w:rsidR="00CD6C1A" w:rsidRPr="00232CAE" w:rsidRDefault="00232CAE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lastRenderedPageBreak/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lastRenderedPageBreak/>
              <w:t xml:space="preserve">ИП </w:t>
            </w:r>
            <w:proofErr w:type="spellStart"/>
            <w:r w:rsidRPr="00286BAD">
              <w:t>Береснева</w:t>
            </w:r>
            <w:proofErr w:type="spellEnd"/>
            <w:r w:rsidRPr="00286BAD">
              <w:t xml:space="preserve">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 xml:space="preserve">ИП </w:t>
            </w:r>
            <w:proofErr w:type="spellStart"/>
            <w:r w:rsidRPr="00286BAD">
              <w:t>Чеботаев</w:t>
            </w:r>
            <w:proofErr w:type="spellEnd"/>
            <w:r w:rsidRPr="00286BAD">
              <w:t xml:space="preserve">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r w:rsidR="00286BAD" w:rsidRPr="00286BAD">
              <w:t xml:space="preserve">д. </w:t>
            </w:r>
            <w:proofErr w:type="spellStart"/>
            <w:r w:rsidR="00286BAD" w:rsidRPr="00286BAD">
              <w:t>Кошканур</w:t>
            </w:r>
            <w:proofErr w:type="spellEnd"/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ИП </w:t>
            </w:r>
            <w:proofErr w:type="spellStart"/>
            <w:r w:rsidRPr="00286BAD">
              <w:t>Чеботаева</w:t>
            </w:r>
            <w:proofErr w:type="spellEnd"/>
            <w:r w:rsidRPr="00286BAD">
              <w:t xml:space="preserve">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r w:rsidR="00286BAD" w:rsidRPr="00286BAD">
              <w:t xml:space="preserve">д. </w:t>
            </w:r>
            <w:proofErr w:type="spellStart"/>
            <w:r w:rsidR="00286BAD" w:rsidRPr="00286BAD">
              <w:t>Кошканур</w:t>
            </w:r>
            <w:proofErr w:type="spellEnd"/>
            <w:r w:rsidR="00286BAD" w:rsidRPr="00286BAD">
              <w:t xml:space="preserve">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</w:t>
            </w:r>
            <w:proofErr w:type="spellStart"/>
            <w:r w:rsidR="004F2BF6" w:rsidRPr="00286BAD">
              <w:t>Акашево</w:t>
            </w:r>
            <w:proofErr w:type="spellEnd"/>
            <w:r w:rsidR="004F2BF6" w:rsidRPr="00286BAD">
              <w:t>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6F32CA" w:rsidRDefault="006F32CA" w:rsidP="00286BAD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lastRenderedPageBreak/>
              <w:t>ул.Колхозная (торговый 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</w:t>
            </w:r>
            <w:proofErr w:type="spellStart"/>
            <w:r w:rsidRPr="00286BAD">
              <w:t>Клёвый</w:t>
            </w:r>
            <w:proofErr w:type="spellEnd"/>
            <w:r w:rsidRPr="00286BAD">
              <w:t>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F32CA"/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 xml:space="preserve">ИП </w:t>
            </w:r>
            <w:proofErr w:type="spellStart"/>
            <w:r w:rsidRPr="00905C25">
              <w:t>Гаптулхакова</w:t>
            </w:r>
            <w:proofErr w:type="spellEnd"/>
            <w:r w:rsidRPr="00905C25">
              <w:t xml:space="preserve">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</w:t>
            </w:r>
            <w:r w:rsidR="006F32CA">
              <w:t xml:space="preserve"> </w:t>
            </w:r>
            <w:r w:rsidRPr="00905C25">
              <w:t>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 xml:space="preserve">ИП </w:t>
            </w:r>
            <w:proofErr w:type="spellStart"/>
            <w:r w:rsidRPr="00905C25">
              <w:t>Рассохина</w:t>
            </w:r>
            <w:proofErr w:type="spellEnd"/>
            <w:r w:rsidRPr="00905C25">
              <w:t xml:space="preserve">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Соколовская, </w:t>
            </w:r>
            <w:r w:rsidRPr="00905C25">
              <w:lastRenderedPageBreak/>
              <w:t>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lastRenderedPageBreak/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lastRenderedPageBreak/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 xml:space="preserve">ИП </w:t>
            </w:r>
            <w:proofErr w:type="spellStart"/>
            <w:r w:rsidRPr="00905C25">
              <w:t>Носкова</w:t>
            </w:r>
            <w:proofErr w:type="spellEnd"/>
            <w:r w:rsidRPr="00905C25">
              <w:t xml:space="preserve">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lastRenderedPageBreak/>
              <w:t xml:space="preserve">Фактический адрес: 612200, 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lastRenderedPageBreak/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 xml:space="preserve">ИП </w:t>
            </w:r>
            <w:proofErr w:type="spellStart"/>
            <w:r w:rsidRPr="00905C25">
              <w:t>Носкова</w:t>
            </w:r>
            <w:proofErr w:type="spellEnd"/>
            <w:r w:rsidRPr="00905C25">
              <w:t xml:space="preserve">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 xml:space="preserve">Количество контейнеров </w:t>
            </w:r>
            <w:r w:rsidR="006F32CA">
              <w:t>–</w:t>
            </w:r>
            <w:r w:rsidRPr="00905C25">
              <w:t xml:space="preserve">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актический адрес: 610035, г. Киров, ул. </w:t>
            </w:r>
            <w:proofErr w:type="spellStart"/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лина</w:t>
            </w:r>
            <w:proofErr w:type="spellEnd"/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proofErr w:type="spellStart"/>
            <w:r w:rsidRPr="00905C25">
              <w:t>Адм</w:t>
            </w:r>
            <w:proofErr w:type="spellEnd"/>
            <w:r w:rsidRPr="00905C25">
              <w:t>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 xml:space="preserve">Кировская область, </w:t>
            </w:r>
            <w:proofErr w:type="spellStart"/>
            <w:r w:rsidRPr="00B750D3">
              <w:t>Тужинский</w:t>
            </w:r>
            <w:proofErr w:type="spellEnd"/>
            <w:r w:rsidRPr="00B750D3">
              <w:t xml:space="preserve"> район, </w:t>
            </w:r>
            <w:proofErr w:type="spellStart"/>
            <w:r w:rsidRPr="00B750D3">
              <w:t>пгт</w:t>
            </w:r>
            <w:proofErr w:type="spellEnd"/>
            <w:r w:rsidRPr="00B750D3">
              <w:t xml:space="preserve">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 xml:space="preserve">Количество контейнеров </w:t>
            </w:r>
            <w:r w:rsidR="006F32CA">
              <w:t>–</w:t>
            </w:r>
            <w:r w:rsidRPr="00B750D3">
              <w:t xml:space="preserve">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</w:t>
            </w:r>
            <w:proofErr w:type="spellStart"/>
            <w:r w:rsidRPr="00B750D3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B750D3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B750D3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B750D3">
              <w:rPr>
                <w:rFonts w:ascii="Times New Roman" w:hAnsi="Times New Roman"/>
                <w:sz w:val="24"/>
              </w:rPr>
              <w:t xml:space="preserve">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</w:t>
            </w:r>
            <w:proofErr w:type="spellStart"/>
            <w:r w:rsidRPr="00783F76">
              <w:t>Тужинский</w:t>
            </w:r>
            <w:proofErr w:type="spellEnd"/>
            <w:r w:rsidRPr="00783F76">
              <w:t xml:space="preserve">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</w:t>
            </w:r>
            <w:proofErr w:type="spellStart"/>
            <w:r w:rsidR="00EF5B96" w:rsidRPr="00783F76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="00EF5B96" w:rsidRPr="00783F76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="00EF5B96" w:rsidRPr="00783F76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="00EF5B96" w:rsidRPr="00783F76">
              <w:rPr>
                <w:rFonts w:ascii="Times New Roman" w:hAnsi="Times New Roman"/>
                <w:sz w:val="24"/>
              </w:rPr>
              <w:t xml:space="preserve"> Тужа,  ул. Набережная, д.25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="00EF5B96" w:rsidRPr="00783F76">
              <w:rPr>
                <w:rFonts w:ascii="Times New Roman" w:hAnsi="Times New Roman"/>
                <w:sz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proofErr w:type="spellStart"/>
            <w:r w:rsidRPr="00783F76">
              <w:t>Автомойка</w:t>
            </w:r>
            <w:proofErr w:type="spellEnd"/>
            <w:r w:rsidRPr="00783F76">
              <w:t xml:space="preserve">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</w:t>
            </w:r>
            <w:proofErr w:type="spellStart"/>
            <w:r w:rsidRPr="00783F76">
              <w:t>Тужинский</w:t>
            </w:r>
            <w:proofErr w:type="spellEnd"/>
            <w:r w:rsidRPr="00783F76">
              <w:t xml:space="preserve">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783F76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783F76">
              <w:rPr>
                <w:rFonts w:ascii="Times New Roman" w:hAnsi="Times New Roman"/>
                <w:sz w:val="24"/>
              </w:rPr>
              <w:t xml:space="preserve"> Тужа,  ул. Фокина, д.13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Pr="00783F76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</w:t>
            </w:r>
            <w:proofErr w:type="spellStart"/>
            <w:r w:rsidRPr="00783F76">
              <w:t>Тужинский</w:t>
            </w:r>
            <w:proofErr w:type="spellEnd"/>
            <w:r w:rsidRPr="00783F76">
              <w:t xml:space="preserve">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 xml:space="preserve">Фактический адрес: 612203, Кировская область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783F76">
              <w:rPr>
                <w:rFonts w:ascii="Times New Roman" w:hAnsi="Times New Roman"/>
                <w:sz w:val="24"/>
              </w:rPr>
              <w:t xml:space="preserve">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lastRenderedPageBreak/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lastRenderedPageBreak/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</w:t>
            </w:r>
            <w:proofErr w:type="spellStart"/>
            <w:r>
              <w:t>ул.Кузнецовская</w:t>
            </w:r>
            <w:proofErr w:type="spellEnd"/>
            <w:r>
              <w:t>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98454F" w:rsidRPr="0098454F">
              <w:t>ул.Кузнецовская</w:t>
            </w:r>
            <w:proofErr w:type="spellEnd"/>
            <w:r w:rsidR="0098454F" w:rsidRPr="0098454F">
              <w:t xml:space="preserve">, </w:t>
            </w:r>
            <w:proofErr w:type="spellStart"/>
            <w:r w:rsidR="0098454F" w:rsidRPr="0098454F">
              <w:t>ул.Торсолинская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Азансола</w:t>
            </w:r>
            <w:proofErr w:type="spellEnd"/>
            <w:r>
              <w:t>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58109B" w:rsidRPr="0058109B">
              <w:t>д.Азансола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Кошканур</w:t>
            </w:r>
            <w:proofErr w:type="spellEnd"/>
            <w:r>
              <w:t>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="0058109B" w:rsidRPr="0058109B">
              <w:t>д.Кошканур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Покста</w:t>
            </w:r>
            <w:proofErr w:type="spellEnd"/>
            <w:r>
              <w:t>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Покста</w:t>
            </w:r>
            <w:proofErr w:type="spellEnd"/>
            <w:r>
              <w:t>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Центральная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Покста</w:t>
            </w:r>
            <w:proofErr w:type="spellEnd"/>
            <w:r>
              <w:t>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Коврижата</w:t>
            </w:r>
            <w:proofErr w:type="spellEnd"/>
            <w:r>
              <w:t>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Коврижата</w:t>
            </w:r>
            <w:proofErr w:type="spellEnd"/>
            <w:r>
              <w:t>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lastRenderedPageBreak/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Коврижата</w:t>
            </w:r>
            <w:proofErr w:type="spellEnd"/>
            <w:r>
              <w:t xml:space="preserve">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 xml:space="preserve">Кировская область, </w:t>
            </w:r>
            <w:proofErr w:type="spellStart"/>
            <w:r w:rsidRPr="00783EFB">
              <w:t>Тужинский</w:t>
            </w:r>
            <w:proofErr w:type="spellEnd"/>
            <w:r w:rsidRPr="00783EFB">
              <w:t xml:space="preserve"> район, </w:t>
            </w:r>
            <w:proofErr w:type="spellStart"/>
            <w:r w:rsidRPr="00783EFB">
              <w:t>пгт</w:t>
            </w:r>
            <w:proofErr w:type="spellEnd"/>
            <w:r w:rsidRPr="00783EFB">
              <w:t xml:space="preserve">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 xml:space="preserve">Количество контейнеров </w:t>
            </w:r>
            <w:r w:rsidR="006F32CA">
              <w:t>–</w:t>
            </w:r>
            <w:r w:rsidRPr="00783EFB">
              <w:t xml:space="preserve">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EF4A3D">
              <w:rPr>
                <w:rFonts w:ascii="Times New Roman" w:hAnsi="Times New Roman"/>
                <w:sz w:val="24"/>
              </w:rPr>
              <w:t>Фактический адрес: 612200</w:t>
            </w:r>
            <w:r w:rsidR="00CC43DE" w:rsidRPr="00783EFB">
              <w:rPr>
                <w:rFonts w:ascii="Times New Roman" w:hAnsi="Times New Roman"/>
                <w:sz w:val="24"/>
              </w:rPr>
              <w:t xml:space="preserve">, Кировская область, </w:t>
            </w:r>
            <w:proofErr w:type="spellStart"/>
            <w:r w:rsidR="00CC43DE" w:rsidRPr="00783EF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="00CC43DE" w:rsidRPr="00783EF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="00CC43DE" w:rsidRPr="00783EF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="00CC43DE" w:rsidRPr="00783EFB">
              <w:rPr>
                <w:rFonts w:ascii="Times New Roman" w:hAnsi="Times New Roman"/>
                <w:sz w:val="24"/>
              </w:rPr>
              <w:t xml:space="preserve"> Тужа,  ул. Горького, д.9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="00CC43DE" w:rsidRPr="00783EFB">
              <w:rPr>
                <w:rFonts w:ascii="Times New Roman" w:hAnsi="Times New Roman"/>
                <w:sz w:val="24"/>
              </w:rPr>
              <w:t>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610007, г.Киров, ул. Ленина, д.184, к.2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</w:t>
            </w:r>
            <w:proofErr w:type="spellStart"/>
            <w:r>
              <w:t>Тандер</w:t>
            </w:r>
            <w:proofErr w:type="spellEnd"/>
            <w:r>
              <w:t>», магазин «Магнит»</w:t>
            </w:r>
            <w:r w:rsidR="001F2386">
              <w:t xml:space="preserve"> ул.Орджоникидзе, д.1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ГОБУ СШ С УИ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</w:t>
            </w:r>
            <w:r w:rsidR="006F32CA">
              <w:t>«</w:t>
            </w:r>
            <w:r w:rsidRPr="000A68CE">
              <w:t xml:space="preserve">Средняя школа с углубленным изучением отдельных предметов </w:t>
            </w:r>
            <w:proofErr w:type="spellStart"/>
            <w:r w:rsidRPr="000A68CE">
              <w:t>пгт</w:t>
            </w:r>
            <w:proofErr w:type="spellEnd"/>
            <w:r w:rsidRPr="000A68CE">
              <w:t xml:space="preserve"> Тужа</w:t>
            </w:r>
            <w:r w:rsidR="006F32CA">
              <w:t>»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lastRenderedPageBreak/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ГОБУ СШ С УИ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</w:t>
            </w:r>
            <w:r w:rsidR="006F32CA">
              <w:t>«</w:t>
            </w:r>
            <w:r w:rsidRPr="000A68CE">
              <w:t xml:space="preserve">Средняя школа с углубленным изучением отдельных предметов </w:t>
            </w:r>
            <w:proofErr w:type="spellStart"/>
            <w:r w:rsidRPr="000A68CE">
              <w:t>пгт</w:t>
            </w:r>
            <w:proofErr w:type="spellEnd"/>
            <w:r w:rsidRPr="000A68CE">
              <w:t xml:space="preserve"> Тужа</w:t>
            </w:r>
            <w:r w:rsidR="006F32CA">
              <w:t>»</w:t>
            </w:r>
          </w:p>
        </w:tc>
      </w:tr>
      <w:tr w:rsidR="00EF4A3D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Default="00EF4A3D" w:rsidP="00626C69">
            <w:pPr>
              <w:jc w:val="center"/>
            </w:pPr>
            <w:r>
              <w:t>7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85741E" w:rsidRDefault="00EF4A3D" w:rsidP="00EF4A3D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Береговая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4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соев А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00117</w:t>
            </w:r>
          </w:p>
          <w:p w:rsidR="00EF4A3D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Фактический адрес: 61220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 xml:space="preserve">, Кировская область, </w:t>
            </w:r>
            <w:proofErr w:type="spellStart"/>
            <w:r w:rsidRPr="00783EF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783EF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783EF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783EFB">
              <w:rPr>
                <w:rFonts w:ascii="Times New Roman" w:hAnsi="Times New Roman"/>
                <w:sz w:val="24"/>
              </w:rPr>
              <w:t xml:space="preserve"> Тужа,  ул. </w:t>
            </w:r>
            <w:r>
              <w:rPr>
                <w:rFonts w:ascii="Times New Roman" w:hAnsi="Times New Roman"/>
                <w:sz w:val="24"/>
              </w:rPr>
              <w:t>Фокина</w:t>
            </w:r>
            <w:r w:rsidRPr="00783EFB"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z w:val="24"/>
              </w:rPr>
              <w:t>14</w:t>
            </w:r>
            <w:r w:rsidRPr="00783EFB">
              <w:rPr>
                <w:rFonts w:ascii="Times New Roman" w:hAnsi="Times New Roman"/>
                <w:sz w:val="24"/>
              </w:rPr>
              <w:t xml:space="preserve">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Pr="00783EF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0A68CE" w:rsidRDefault="00EF4A3D" w:rsidP="0084798B">
            <w:pPr>
              <w:ind w:left="-28" w:right="-108"/>
              <w:jc w:val="center"/>
            </w:pPr>
            <w:r>
              <w:t>Деревообрабатывающее предприятие ул. Береговая, д. 25</w:t>
            </w:r>
          </w:p>
        </w:tc>
      </w:tr>
      <w:tr w:rsidR="006F32C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626C69">
            <w:pPr>
              <w:jc w:val="center"/>
            </w:pPr>
            <w:r>
              <w:t>7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Pr="0085741E" w:rsidRDefault="006F32CA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</w:t>
            </w:r>
            <w:proofErr w:type="spellStart"/>
            <w:r>
              <w:t>Кузнецовская</w:t>
            </w:r>
            <w:proofErr w:type="spellEnd"/>
            <w:r>
              <w:t>,</w:t>
            </w:r>
            <w:r w:rsidRPr="0085741E">
              <w:t xml:space="preserve"> </w:t>
            </w:r>
            <w:r>
              <w:t>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6F32CA" w:rsidRDefault="006F32CA" w:rsidP="00A155E4">
            <w:pPr>
              <w:ind w:left="-108" w:right="-108"/>
              <w:jc w:val="center"/>
            </w:pPr>
            <w:r w:rsidRPr="0085741E">
              <w:t>Количество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 xml:space="preserve"> контейнеров - 1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Норд Хаус Профиль»</w:t>
            </w:r>
          </w:p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10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154339000100</w:t>
            </w:r>
          </w:p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Кузнецовская</w:t>
            </w:r>
            <w:proofErr w:type="spellEnd"/>
            <w:r>
              <w:rPr>
                <w:rFonts w:ascii="Times New Roman" w:hAnsi="Times New Roman"/>
                <w:sz w:val="24"/>
              </w:rPr>
              <w:t>, д.</w:t>
            </w:r>
            <w:r w:rsidRPr="0029485A">
              <w:rPr>
                <w:rFonts w:ascii="Times New Roman" w:hAnsi="Times New Roman"/>
                <w:sz w:val="24"/>
              </w:rPr>
              <w:t xml:space="preserve"> 2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A155E4">
            <w:pPr>
              <w:jc w:val="center"/>
            </w:pPr>
            <w:r>
              <w:t xml:space="preserve">Деревообрабатывающее предприятие ул. </w:t>
            </w:r>
            <w:proofErr w:type="spellStart"/>
            <w:r>
              <w:t>Кузнецовская</w:t>
            </w:r>
            <w:proofErr w:type="spellEnd"/>
            <w:r>
              <w:t>, д.2а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7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ул. Береговая, 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 xml:space="preserve"> контейнеров - 1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jc w:val="both"/>
            </w:pPr>
            <w:r>
              <w:t xml:space="preserve">ОГРН 1054304517706. Юридический и 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0109F" w:rsidRDefault="00A155E4" w:rsidP="00A155E4">
            <w:pPr>
              <w:ind w:left="-108" w:right="-108"/>
              <w:jc w:val="center"/>
            </w:pPr>
            <w:r>
              <w:t xml:space="preserve">Население </w:t>
            </w:r>
            <w:r w:rsidRPr="00A865EC">
              <w:t>ул.Береговая д.1, 2, 4, 5, 6, 7, 8, 10</w:t>
            </w:r>
            <w:r>
              <w:t>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7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>Абрамова, рядом с домом 9</w:t>
            </w:r>
          </w:p>
          <w:p w:rsidR="00A155E4" w:rsidRPr="005C09D1" w:rsidRDefault="00A155E4" w:rsidP="00A155E4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Абрамова д.1, 2, 3, 4, 5, 6, 7, 8, 9, 10, 11, 12, 13, 14, 15, 16, 17, 18, 19, 20, 21, 22, 24, 26, 28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>Береговая, рядом с домом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lastRenderedPageBreak/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r w:rsidRPr="00A865EC">
              <w:t>ул.Береговая д.11, 12, 13, 14, 15, 16, 17, 19, 21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8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>Комсомольская, рядом с домом 8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Комсомольская д.1, 2, 3, 4, 5, 6, 7, 8, 9, 11, 13, 15, 17.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пер.Комсомольский д.1, 3, 4, 5, 7.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ул.Гагарина д.1, 2, 3, 4, 5, 6, 10.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t>ул.Акшубинская</w:t>
            </w:r>
            <w:proofErr w:type="spellEnd"/>
            <w:r w:rsidRPr="00A865EC">
              <w:t xml:space="preserve"> д.1, 3, 5, 7, 9, </w:t>
            </w:r>
            <w:r>
              <w:t>11, 13, 15, 17, 19, 21, 23, 25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Набережная, рядом с домом 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 xml:space="preserve">ул.Набережная д.17, 18, 19, 20, 21, 22, 23, 25, 26, 27, 29, 31, 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>
              <w:t>33, 35, 37,  39, 41,  43, 47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>Октябрьская, рядом с домом 1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Октябрьская д.1, 2, 3, 4, 5, 6, 7, 8, 9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>ул.Олимп</w:t>
            </w:r>
            <w:r>
              <w:t>ийская д.1, 2, 3, 4, 5, 6, 8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Поле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FB0725" w:rsidRDefault="00A155E4" w:rsidP="00A155E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селение </w:t>
            </w:r>
            <w:r w:rsidRPr="00FB0725">
              <w:rPr>
                <w:color w:val="000000"/>
                <w:szCs w:val="20"/>
              </w:rPr>
              <w:t>ул.Полевая д.2, 4, 5, 6, 7, 11, 13;</w:t>
            </w:r>
            <w:r w:rsidRPr="00FB0725">
              <w:rPr>
                <w:color w:val="000000"/>
                <w:szCs w:val="20"/>
              </w:rPr>
              <w:br/>
              <w:t>ул.Энтузиастов д.1, 3, 5, 7, 9, 11;</w:t>
            </w:r>
            <w:r w:rsidRPr="00FB0725">
              <w:rPr>
                <w:color w:val="000000"/>
                <w:szCs w:val="20"/>
              </w:rPr>
              <w:br/>
              <w:t>ул.Суворова д.28,30, 32, 39, 41, 43, 45, 47, 49;</w:t>
            </w:r>
            <w:r w:rsidRPr="00FB0725">
              <w:rPr>
                <w:color w:val="000000"/>
                <w:szCs w:val="20"/>
              </w:rPr>
              <w:br/>
              <w:t>пер.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 w:rsidRPr="00FB0725">
              <w:rPr>
                <w:color w:val="000000"/>
                <w:szCs w:val="20"/>
              </w:rPr>
              <w:t>Рассохина</w:t>
            </w:r>
            <w:proofErr w:type="spellEnd"/>
            <w:r w:rsidRPr="00FB0725">
              <w:rPr>
                <w:color w:val="000000"/>
                <w:szCs w:val="20"/>
              </w:rPr>
              <w:t xml:space="preserve"> д.4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r>
              <w:t xml:space="preserve">перекресток </w:t>
            </w:r>
            <w:r w:rsidRPr="0085741E">
              <w:t>ул.</w:t>
            </w:r>
            <w:r>
              <w:t xml:space="preserve"> </w:t>
            </w:r>
            <w:r>
              <w:lastRenderedPageBreak/>
              <w:t xml:space="preserve">Полевая и ул. </w:t>
            </w:r>
            <w:proofErr w:type="spellStart"/>
            <w:r>
              <w:t>Рассох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</w:t>
            </w:r>
            <w:r>
              <w:lastRenderedPageBreak/>
              <w:t>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r w:rsidRPr="00A865EC">
              <w:t xml:space="preserve">ул.Полевая д.8, 10, 15, 17, 19, 21, 23, 25, 29, </w:t>
            </w:r>
            <w:r w:rsidRPr="00A865EC">
              <w:lastRenderedPageBreak/>
              <w:t>31, 33;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ул.Энтузиастов д.14, 18, 19, 26, 29;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ул.Абрамова д.23, 25, 27, 30, 32, 34, 36, 38, 40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t>ул.Рассохина</w:t>
            </w:r>
            <w:proofErr w:type="spellEnd"/>
            <w:r w:rsidRPr="00A865EC">
              <w:t xml:space="preserve"> д.9, 11, 12, </w:t>
            </w:r>
            <w:r>
              <w:t>13, 14, 15, 16, 18, 20, 22, 24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8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>Труда, рядом с домом 27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 xml:space="preserve">ул.Труда д.16, 18, 19, 20, 21, 22, 23, 24, 25, 26, 27, 28, 29, 30, 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31, 32, 33, 34, 35, 36;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ул.Южная д.1А, </w:t>
            </w:r>
            <w:r w:rsidRPr="00AA7619">
              <w:t>2, 3А, 3, 4, 5, 6, 7, 8, 9, 11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>
              <w:t>пер.Южный д.1, 2, 3, 5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r>
              <w:t>пер.Труда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Труда д.8, 9, 10, 11, 12, 13, 14, 15, 17;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пер.Труда д.1, 1А, 2, 3, 4, 5, 6;</w:t>
            </w:r>
          </w:p>
          <w:p w:rsidR="00A155E4" w:rsidRDefault="00A155E4" w:rsidP="00A155E4">
            <w:pPr>
              <w:ind w:left="-107" w:right="-108"/>
              <w:jc w:val="center"/>
            </w:pPr>
            <w:r>
              <w:t>ул.Кирова д.14, 16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>Северная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 xml:space="preserve">ул.Северная д.9, 11, 13, 14, 15, 16, 17, 18, 19, 20, 21, 22, 23, 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24, 25, 26, 27, 28, 30, 32, 34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>ул.Озёрная д.1, 2, 4, 6, 8, 10."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Лес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FB0725">
              <w:t>ул.Лесная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</w:t>
            </w:r>
            <w:r w:rsidRPr="0085741E">
              <w:lastRenderedPageBreak/>
              <w:t xml:space="preserve">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Кирпичный завод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</w:t>
            </w:r>
            <w:r>
              <w:lastRenderedPageBreak/>
              <w:t xml:space="preserve">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ул.Кирпичный </w:t>
            </w:r>
            <w:r>
              <w:lastRenderedPageBreak/>
              <w:t>завод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9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Заречная, рядом с домом 16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Заречная д.3, 4, 5, 6, 7, 8, 8А, 9, 10, 11, 12, 13, 14, 15, 17, 19, 21, 21А, 23, 25.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ул.Мира д.1, 2, 3, 4, 5, 6, 7, 8, 9, 10, 11, 12, 13, 15.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ED306C">
              <w:t>ул.Дружбы д.1, 2, 3, 4, 5, 6, 7, 9, 10, 11, 12, 14, 16."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>Химиков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Химиков д.7, 8А, 9, 11, 12, 13, 14, 16, 18, 20, 22, 24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ED306C">
              <w:t>ул.Лермонтова д.26, 28, 30, 32, 33, 35, 37, 39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Трактовая, рядом с домом 37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Объем – </w:t>
            </w:r>
            <w:r>
              <w:t>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2D005E" w:rsidRDefault="00126371" w:rsidP="00677396">
            <w:pPr>
              <w:ind w:left="-107" w:right="-108"/>
              <w:jc w:val="center"/>
            </w:pPr>
            <w:r>
              <w:t>Население ул.</w:t>
            </w:r>
            <w:r w:rsidR="00763D13">
              <w:t xml:space="preserve"> </w:t>
            </w:r>
            <w:r>
              <w:t>Трактовая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Калинина, рядом с домом 39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B0725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FB0725">
              <w:t>ул.</w:t>
            </w:r>
            <w:r w:rsidR="00763D13">
              <w:t xml:space="preserve"> </w:t>
            </w:r>
            <w:r w:rsidRPr="00FB0725">
              <w:t>Калинина д. 39, 41, 42, 43, 44, 45, 46, 47, 48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FB0725">
              <w:t>ул.Победы д.16, 17, 18, 19, 20, 21, 22, 23, 24, 25, 27, 29, 31, 33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</w:t>
            </w:r>
            <w:r w:rsidRPr="0085741E">
              <w:lastRenderedPageBreak/>
              <w:t xml:space="preserve">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Калинина, рядом с домом 61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 w:rsidRPr="0085741E">
              <w:lastRenderedPageBreak/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</w:t>
            </w:r>
            <w:r>
              <w:lastRenderedPageBreak/>
              <w:t xml:space="preserve">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B0725" w:rsidRDefault="00126371" w:rsidP="00677396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r w:rsidRPr="00FB0725">
              <w:t xml:space="preserve">ул.Полевая </w:t>
            </w:r>
            <w:r w:rsidRPr="00FB0725">
              <w:lastRenderedPageBreak/>
              <w:t>д.51, 54, 55, 55А, 56, 57, 58, 59, 61, 62, 63, 64, 65, 66, 68, 70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FB0725">
              <w:t>ул.Новая д.2, 3, 4, 5, 6, 7, 8, 9, 10, 12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Калинина, рядом с домом 69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B0725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FB0725">
              <w:t>ул.Калинина д.67, 69, 72, 73, 74, 76, 78, 80, 82, 84, 86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FB0725">
              <w:t>ул.Энергетиков д.1, 2, 3, 4, 5, 7, 9, 13, 15, 17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Победы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A865EC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Победы д.1, 3, 4, 5, 6, 6А, 7, 8, 9, 10, 10А, 11, 12, 13, 14, 15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A865EC">
              <w:t>ул.Калинина д.39, 41, 42, 43, 44, 45, 46, 47, 48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Молодежная, рядом с домом 2а</w:t>
            </w:r>
          </w:p>
          <w:p w:rsidR="00126371" w:rsidRPr="005C09D1" w:rsidRDefault="00126371" w:rsidP="00677396">
            <w:pPr>
              <w:jc w:val="both"/>
              <w:rPr>
                <w:b/>
              </w:rPr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Молодежная д.7, 8, 9, 10, 11, 12, 13, 14, 15</w:t>
            </w:r>
            <w:r>
              <w:t xml:space="preserve">, </w:t>
            </w:r>
            <w:r w:rsidRPr="00520E54">
              <w:t>16, 17, 18, 19;</w:t>
            </w:r>
          </w:p>
          <w:p w:rsidR="00126371" w:rsidRPr="00520E54" w:rsidRDefault="00126371" w:rsidP="00677396">
            <w:pPr>
              <w:ind w:left="-107" w:right="-108"/>
              <w:jc w:val="center"/>
            </w:pPr>
            <w:r w:rsidRPr="00520E54">
              <w:t>ул.Солнечная д.7, 8</w:t>
            </w:r>
            <w:r>
              <w:t>.</w:t>
            </w:r>
            <w:r w:rsidRPr="00520E54">
              <w:t>.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>Береговая, рядом с домом 33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0</w:t>
            </w:r>
            <w:r w:rsidRPr="0085741E">
              <w:t>,</w:t>
            </w:r>
            <w:r>
              <w:t>7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A865EC" w:rsidRDefault="00126371" w:rsidP="0067739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селение </w:t>
            </w:r>
            <w:r w:rsidRPr="00A865EC">
              <w:rPr>
                <w:color w:val="000000"/>
                <w:szCs w:val="20"/>
              </w:rPr>
              <w:t>ул.Береговая д.22, 26, 37, 39.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Свободы, рядом </w:t>
            </w:r>
            <w:r>
              <w:lastRenderedPageBreak/>
              <w:t>с домом 42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lastRenderedPageBreak/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</w:t>
            </w:r>
            <w:r>
              <w:lastRenderedPageBreak/>
              <w:t>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D306C" w:rsidRDefault="00126371" w:rsidP="00677396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r w:rsidRPr="00ED306C">
              <w:t xml:space="preserve">ул.Свободы д.19, 21, 23, 25, 27, 29, 31, </w:t>
            </w:r>
            <w:r w:rsidRPr="00ED306C">
              <w:lastRenderedPageBreak/>
              <w:t xml:space="preserve">33, 36А, 38, 40, 42, 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ED306C">
              <w:t>44, 46, 48, 50, 52, 54, 56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</w:t>
            </w:r>
            <w:proofErr w:type="spellStart"/>
            <w:r>
              <w:t>Рассохина</w:t>
            </w:r>
            <w:proofErr w:type="spellEnd"/>
            <w:r>
              <w:t>, рядом с домом 2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D306C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ED306C">
              <w:t>ул.Рассохина</w:t>
            </w:r>
            <w:proofErr w:type="spellEnd"/>
            <w:r w:rsidRPr="00ED306C">
              <w:t xml:space="preserve"> д.1,2, 3, 4, 5, 6, 7, 8, 10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ED306C">
              <w:t>ул.Суворова д.31, 33, 35, 35А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>
              <w:t>д.Ситки</w:t>
            </w:r>
            <w:proofErr w:type="spellEnd"/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0</w:t>
            </w:r>
            <w:r w:rsidRPr="0085741E">
              <w:t>,</w:t>
            </w:r>
            <w:r>
              <w:t>7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>
              <w:t>д.Ситки</w:t>
            </w:r>
            <w:proofErr w:type="spellEnd"/>
          </w:p>
        </w:tc>
      </w:tr>
      <w:tr w:rsidR="00126371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5714F3" w:rsidRDefault="00126371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Грек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126371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126371" w:rsidRPr="00535760" w:rsidRDefault="0012637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и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546E6C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065E5C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126371" w:rsidRPr="00F871C0" w:rsidRDefault="00126371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126371" w:rsidRPr="0076093E" w:rsidRDefault="00126371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Pr="00783EFB">
              <w:t>Юридический и</w:t>
            </w:r>
            <w:r w:rsidRPr="00783EFB">
              <w:rPr>
                <w:shd w:val="clear" w:color="auto" w:fill="F1F2F3"/>
              </w:rPr>
              <w:t xml:space="preserve"> Фактический адрес: 612200, Кировская область, </w:t>
            </w:r>
            <w:proofErr w:type="spellStart"/>
            <w:r w:rsidRPr="00783EFB">
              <w:rPr>
                <w:shd w:val="clear" w:color="auto" w:fill="F1F2F3"/>
              </w:rPr>
              <w:t>Тужинский</w:t>
            </w:r>
            <w:proofErr w:type="spellEnd"/>
            <w:r w:rsidRPr="00783EFB">
              <w:rPr>
                <w:shd w:val="clear" w:color="auto" w:fill="F1F2F3"/>
              </w:rPr>
              <w:t xml:space="preserve"> район, </w:t>
            </w:r>
            <w:proofErr w:type="spellStart"/>
            <w:r w:rsidRPr="00783EFB">
              <w:rPr>
                <w:shd w:val="clear" w:color="auto" w:fill="F1F2F3"/>
              </w:rPr>
              <w:t>пгтТужа</w:t>
            </w:r>
            <w:proofErr w:type="spellEnd"/>
            <w:r w:rsidRPr="00783EFB"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>
              <w:t xml:space="preserve">Магазин д. </w:t>
            </w:r>
            <w:proofErr w:type="spellStart"/>
            <w:r>
              <w:t>Греково</w:t>
            </w:r>
            <w:proofErr w:type="spellEnd"/>
            <w:r>
              <w:t xml:space="preserve"> ул. Школьная, 11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>
              <w:t xml:space="preserve">, ул.Полевая, рядом </w:t>
            </w:r>
            <w:r>
              <w:lastRenderedPageBreak/>
              <w:t>с домом 20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2</w:t>
            </w:r>
          </w:p>
          <w:p w:rsidR="00126371" w:rsidRPr="00535760" w:rsidRDefault="00126371" w:rsidP="00EF4A3D">
            <w:pPr>
              <w:jc w:val="center"/>
            </w:pPr>
            <w:r w:rsidRPr="00F871C0">
              <w:t xml:space="preserve">Объем – </w:t>
            </w:r>
            <w:r>
              <w:t xml:space="preserve">0,75 </w:t>
            </w:r>
            <w:r w:rsidRPr="00F871C0">
              <w:t>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</w:t>
            </w:r>
            <w:r w:rsidRPr="0076093E">
              <w:lastRenderedPageBreak/>
              <w:t>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BB778F">
              <w:t>ул.Полевая, дома № 1-36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>
              <w:t>, ул.Центральная, между домами 22 и 24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535760" w:rsidRDefault="00126371" w:rsidP="00F64877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A02C83">
              <w:t>ул.Центральная, дома № 1-28.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.Евсино, рядом с домом 8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535760" w:rsidRDefault="00126371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A02C83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A02C83">
              <w:t>дома № 1-20.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.Евсино, рядом с домом 34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D76F0C">
              <w:t>дома № 21-37.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631E3F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 xml:space="preserve">д. </w:t>
            </w:r>
            <w:proofErr w:type="spellStart"/>
            <w:r>
              <w:t>Отюгово</w:t>
            </w:r>
            <w:proofErr w:type="spellEnd"/>
            <w:r>
              <w:t>, рядом с домом 1</w:t>
            </w:r>
          </w:p>
          <w:p w:rsidR="00126371" w:rsidRDefault="00126371" w:rsidP="005C3543">
            <w:pPr>
              <w:jc w:val="both"/>
            </w:pPr>
            <w:r>
              <w:t xml:space="preserve"> </w:t>
            </w:r>
          </w:p>
          <w:p w:rsidR="00126371" w:rsidRPr="0026001A" w:rsidRDefault="00126371" w:rsidP="005C3543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631E3F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631E3F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r w:rsidRPr="0076093E">
              <w:t xml:space="preserve">,  ул. </w:t>
            </w:r>
            <w:r w:rsidRPr="0076093E">
              <w:lastRenderedPageBreak/>
              <w:t>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6611BF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д. </w:t>
            </w:r>
            <w:proofErr w:type="spellStart"/>
            <w:r>
              <w:t>Отюгово</w:t>
            </w:r>
            <w:proofErr w:type="spellEnd"/>
            <w:r>
              <w:t xml:space="preserve">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126371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5714F3" w:rsidRDefault="00126371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lastRenderedPageBreak/>
              <w:t>Ныр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>, ул.Советская, между домами 33 и 39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7364BE" w:rsidRDefault="00126371" w:rsidP="0019681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Труда №2,4,6 ул. Лесная №1 - 17 ул. Советская № 28-67 ул. Набережная № 1-3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>, перекресток ул.Советская и ул.Свободы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7364BE" w:rsidRDefault="00126371" w:rsidP="00DF19C8">
            <w:pPr>
              <w:jc w:val="center"/>
            </w:pPr>
            <w:r w:rsidRPr="00F871C0">
              <w:t>Объем –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и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Свободы №1-20 ул.Советская №1-26 ул. Труда №1,3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>, ул.Механизаторов, около дома №59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Default="00126371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126371" w:rsidRPr="007364BE" w:rsidRDefault="00126371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Механизаторов №14-38,47-61 ул.Сосновая №1-7 ул. Набережная №4,5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>, перекресток ул.Механизаторов и ул.Солнечная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126371" w:rsidRDefault="00126371" w:rsidP="00D73D79">
            <w:pPr>
              <w:jc w:val="center"/>
            </w:pPr>
            <w:r w:rsidRPr="00F871C0">
              <w:t>Объем –</w:t>
            </w: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>-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  <w:p w:rsidR="00126371" w:rsidRPr="00196819" w:rsidRDefault="00126371" w:rsidP="00D73D79">
            <w:pPr>
              <w:jc w:val="center"/>
            </w:pPr>
            <w:r>
              <w:t xml:space="preserve">            1шт -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Механизаторов №1-45,2-12,2а-14а ул.Солнечная №1-3 ул. Мира№1-4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83EFB" w:rsidRDefault="00126371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83EFB" w:rsidRDefault="00126371" w:rsidP="00D73D79">
            <w:pPr>
              <w:jc w:val="both"/>
            </w:pPr>
            <w:r w:rsidRPr="00783EFB">
              <w:t xml:space="preserve">Кировская область, </w:t>
            </w:r>
            <w:proofErr w:type="spellStart"/>
            <w:r w:rsidRPr="00783EFB">
              <w:t>Тужинский</w:t>
            </w:r>
            <w:proofErr w:type="spellEnd"/>
            <w:r w:rsidRPr="00783EFB">
              <w:t xml:space="preserve"> район, </w:t>
            </w:r>
            <w:proofErr w:type="spellStart"/>
            <w:r w:rsidRPr="00783EFB">
              <w:t>с.Ныр</w:t>
            </w:r>
            <w:proofErr w:type="spellEnd"/>
            <w:r w:rsidRPr="00783EFB">
              <w:t>, перекресток ул.Советская и ул.Солнечная</w:t>
            </w:r>
          </w:p>
          <w:p w:rsidR="00126371" w:rsidRPr="00783EFB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783EFB" w:rsidRDefault="00126371" w:rsidP="00D73D79">
            <w:pPr>
              <w:jc w:val="center"/>
            </w:pPr>
            <w:r w:rsidRPr="00783EFB">
              <w:t>Покрытие – бетон</w:t>
            </w:r>
          </w:p>
          <w:p w:rsidR="00126371" w:rsidRPr="00783EFB" w:rsidRDefault="00126371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126371" w:rsidRPr="00783EFB" w:rsidRDefault="00126371" w:rsidP="007364BE">
            <w:pPr>
              <w:jc w:val="center"/>
            </w:pPr>
            <w:r w:rsidRPr="00783EFB">
              <w:t>Количество контейнеров – 1</w:t>
            </w:r>
          </w:p>
          <w:p w:rsidR="00126371" w:rsidRPr="00783EFB" w:rsidRDefault="00126371" w:rsidP="007364BE">
            <w:pPr>
              <w:jc w:val="center"/>
            </w:pPr>
            <w:r w:rsidRPr="00783EFB">
              <w:lastRenderedPageBreak/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83EFB" w:rsidRDefault="00126371" w:rsidP="00D73D79">
            <w:pPr>
              <w:jc w:val="both"/>
            </w:pPr>
            <w:r w:rsidRPr="00783EFB">
              <w:lastRenderedPageBreak/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126371" w:rsidRPr="00783EFB" w:rsidRDefault="00126371" w:rsidP="00D73D79">
            <w:pPr>
              <w:jc w:val="both"/>
            </w:pPr>
            <w:r>
              <w:t>Юридический и</w:t>
            </w:r>
            <w:r w:rsidRPr="00783EFB">
              <w:t xml:space="preserve"> Фактический адрес: 612210, Кировская область, </w:t>
            </w:r>
            <w:proofErr w:type="spellStart"/>
            <w:r w:rsidRPr="00783EFB">
              <w:t>Тужинский</w:t>
            </w:r>
            <w:proofErr w:type="spellEnd"/>
            <w:r w:rsidRPr="00783EFB">
              <w:t xml:space="preserve"> район, с. </w:t>
            </w:r>
            <w:proofErr w:type="spellStart"/>
            <w:r w:rsidRPr="00783EFB">
              <w:t>Ныр</w:t>
            </w:r>
            <w:proofErr w:type="spellEnd"/>
            <w:r w:rsidRPr="00783EFB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4D0440" w:rsidRDefault="00126371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>, ул.Центральная, рядом с домом 39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A80CFD" w:rsidRDefault="00126371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и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Центральная №27-57, ул. Свободы д.1-д.20, пер. Заречный № 1-8, пер. Южный 1-5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>, перекресток ул.Центральная и автодороги «</w:t>
            </w:r>
            <w:proofErr w:type="spellStart"/>
            <w:r>
              <w:t>Ныр-Михайловское</w:t>
            </w:r>
            <w:proofErr w:type="spellEnd"/>
            <w:r>
              <w:t>»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7364BE" w:rsidRDefault="00126371" w:rsidP="0019681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Центральная № 1-26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>, ул.Полевая, около дома №29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Default="00126371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126371" w:rsidRPr="00A80CFD" w:rsidRDefault="00126371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D209A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D209A">
              <w:t>ул. Полевая 22-47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B40472" w:rsidRDefault="00126371" w:rsidP="00A11758">
            <w:pPr>
              <w:jc w:val="center"/>
            </w:pPr>
            <w:r w:rsidRPr="00B4047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B40472" w:rsidRDefault="00126371" w:rsidP="000D2AE5">
            <w:pPr>
              <w:jc w:val="both"/>
            </w:pPr>
            <w:r w:rsidRPr="00B40472">
              <w:t xml:space="preserve">Кировская область, </w:t>
            </w:r>
            <w:proofErr w:type="spellStart"/>
            <w:r w:rsidRPr="00B40472">
              <w:t>Тужинский</w:t>
            </w:r>
            <w:proofErr w:type="spellEnd"/>
            <w:r w:rsidRPr="00B40472">
              <w:t xml:space="preserve"> район, </w:t>
            </w:r>
            <w:proofErr w:type="spellStart"/>
            <w:r w:rsidRPr="00B40472">
              <w:t>д.Пиштенур</w:t>
            </w:r>
            <w:proofErr w:type="spellEnd"/>
            <w:r w:rsidRPr="00B40472">
              <w:t>, перекресток ул.Полевая и автодороги «</w:t>
            </w:r>
            <w:proofErr w:type="spellStart"/>
            <w:r w:rsidRPr="00B40472">
              <w:t>Ныр-Михайловское</w:t>
            </w:r>
            <w:proofErr w:type="spellEnd"/>
            <w:r w:rsidRPr="00B40472">
              <w:t>»</w:t>
            </w:r>
          </w:p>
          <w:p w:rsidR="00126371" w:rsidRPr="00B40472" w:rsidRDefault="00126371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B40472" w:rsidRDefault="00126371" w:rsidP="000D2AE5">
            <w:pPr>
              <w:jc w:val="center"/>
            </w:pPr>
            <w:r w:rsidRPr="00B40472">
              <w:t>Покрытие – бетон</w:t>
            </w:r>
          </w:p>
          <w:p w:rsidR="00126371" w:rsidRPr="00B40472" w:rsidRDefault="00126371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126371" w:rsidRPr="00B40472" w:rsidRDefault="00126371" w:rsidP="000D2AE5">
            <w:pPr>
              <w:jc w:val="center"/>
            </w:pPr>
            <w:r w:rsidRPr="00B40472">
              <w:t>Количество контейнеров - 1</w:t>
            </w:r>
          </w:p>
          <w:p w:rsidR="00126371" w:rsidRPr="00B40472" w:rsidRDefault="00126371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B40472" w:rsidRDefault="00126371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126371" w:rsidRPr="00B40472" w:rsidRDefault="00126371" w:rsidP="000D2AE5">
            <w:pPr>
              <w:jc w:val="both"/>
            </w:pPr>
            <w:r w:rsidRPr="00B40472">
              <w:t xml:space="preserve">Юридический и Фактический адрес: 612211, Кировская область, </w:t>
            </w:r>
            <w:proofErr w:type="spellStart"/>
            <w:r w:rsidRPr="00B40472">
              <w:t>Тужинский</w:t>
            </w:r>
            <w:proofErr w:type="spellEnd"/>
            <w:r w:rsidRPr="00B40472">
              <w:t xml:space="preserve"> район, </w:t>
            </w:r>
            <w:proofErr w:type="spellStart"/>
            <w:r w:rsidRPr="00B40472">
              <w:t>д.Пиштенур</w:t>
            </w:r>
            <w:proofErr w:type="spellEnd"/>
            <w:r w:rsidRPr="00B40472">
              <w:t>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B40472" w:rsidRDefault="00126371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126371" w:rsidRPr="00B40472" w:rsidRDefault="00126371" w:rsidP="00DD209A"/>
          <w:p w:rsidR="00126371" w:rsidRPr="00DD209A" w:rsidRDefault="00126371" w:rsidP="00DD209A">
            <w:r w:rsidRPr="00B40472">
              <w:t>Население ул.Полевая №3-21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0D2AE5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</w:t>
            </w:r>
            <w:r>
              <w:lastRenderedPageBreak/>
              <w:t xml:space="preserve">район, </w:t>
            </w:r>
            <w:proofErr w:type="spellStart"/>
            <w:r>
              <w:t>с.Ныр</w:t>
            </w:r>
            <w:proofErr w:type="spellEnd"/>
            <w:r>
              <w:t>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063D06" w:rsidRDefault="00126371" w:rsidP="00065E5C">
            <w:pPr>
              <w:jc w:val="center"/>
            </w:pPr>
            <w:r>
              <w:lastRenderedPageBreak/>
              <w:t>Покрытие – бетон</w:t>
            </w:r>
          </w:p>
          <w:p w:rsidR="00126371" w:rsidRPr="00063D06" w:rsidRDefault="00126371" w:rsidP="00065E5C">
            <w:pPr>
              <w:jc w:val="center"/>
            </w:pPr>
            <w:r w:rsidRPr="00063D06">
              <w:lastRenderedPageBreak/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126371" w:rsidRPr="00063D06" w:rsidRDefault="0012637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126371" w:rsidRPr="00063D06" w:rsidRDefault="00126371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</w:t>
            </w:r>
            <w:r>
              <w:rPr>
                <w:lang w:eastAsia="en-US"/>
              </w:rPr>
              <w:lastRenderedPageBreak/>
              <w:t>общество</w:t>
            </w:r>
          </w:p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</w:t>
            </w:r>
            <w:proofErr w:type="spellStart"/>
            <w:r w:rsidRPr="00474542">
              <w:t>Тужинский</w:t>
            </w:r>
            <w:proofErr w:type="spellEnd"/>
            <w:r w:rsidRPr="00474542">
              <w:t xml:space="preserve">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center"/>
            </w:pPr>
            <w:r>
              <w:lastRenderedPageBreak/>
              <w:t xml:space="preserve">Магазин с. </w:t>
            </w:r>
            <w:proofErr w:type="spellStart"/>
            <w:r>
              <w:t>Ныр</w:t>
            </w:r>
            <w:proofErr w:type="spellEnd"/>
            <w:r>
              <w:t xml:space="preserve"> ул. </w:t>
            </w:r>
            <w:r>
              <w:lastRenderedPageBreak/>
              <w:t>Советская, 13а</w:t>
            </w:r>
          </w:p>
          <w:p w:rsidR="00126371" w:rsidRDefault="00126371" w:rsidP="00065E5C">
            <w:pPr>
              <w:jc w:val="center"/>
            </w:pP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0D2AE5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>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063D06" w:rsidRDefault="00126371" w:rsidP="00065E5C">
            <w:pPr>
              <w:jc w:val="center"/>
            </w:pPr>
            <w:r>
              <w:t>Покрытие – бетон</w:t>
            </w:r>
          </w:p>
          <w:p w:rsidR="00126371" w:rsidRPr="00063D06" w:rsidRDefault="00126371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126371" w:rsidRPr="00063D06" w:rsidRDefault="0012637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126371" w:rsidRPr="00063D06" w:rsidRDefault="00126371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</w:t>
            </w:r>
            <w:proofErr w:type="spellStart"/>
            <w:r w:rsidRPr="00474542">
              <w:t>Тужинский</w:t>
            </w:r>
            <w:proofErr w:type="spellEnd"/>
            <w:r w:rsidRPr="00474542">
              <w:t xml:space="preserve">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 xml:space="preserve">Магазин д. </w:t>
            </w:r>
            <w:proofErr w:type="spellStart"/>
            <w:r>
              <w:t>Пиштенур</w:t>
            </w:r>
            <w:proofErr w:type="spellEnd"/>
            <w:r>
              <w:t xml:space="preserve"> ул. Полевая, 4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E28BD" w:rsidRDefault="00126371" w:rsidP="00A11758">
            <w:pPr>
              <w:jc w:val="center"/>
            </w:pPr>
            <w:r w:rsidRPr="00EE28BD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E28BD" w:rsidRDefault="00126371" w:rsidP="00102EB7">
            <w:pPr>
              <w:jc w:val="both"/>
            </w:pPr>
            <w:r w:rsidRPr="00EE28BD">
              <w:t xml:space="preserve">Кировская область, </w:t>
            </w:r>
            <w:proofErr w:type="spellStart"/>
            <w:r w:rsidRPr="00EE28BD">
              <w:t>Тужинский</w:t>
            </w:r>
            <w:proofErr w:type="spellEnd"/>
            <w:r w:rsidRPr="00EE28BD">
              <w:t xml:space="preserve"> район, </w:t>
            </w:r>
            <w:proofErr w:type="spellStart"/>
            <w:r w:rsidRPr="00EE28BD">
              <w:t>с.Ныр</w:t>
            </w:r>
            <w:proofErr w:type="spellEnd"/>
            <w:r w:rsidRPr="00EE28BD">
              <w:t>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EE28BD" w:rsidRDefault="00126371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E28BD" w:rsidRDefault="00126371" w:rsidP="00EE28BD">
            <w:pPr>
              <w:jc w:val="both"/>
            </w:pPr>
            <w:r w:rsidRPr="00EE28BD">
              <w:t xml:space="preserve">Администрация </w:t>
            </w:r>
            <w:proofErr w:type="spellStart"/>
            <w:r w:rsidRPr="00EE28BD">
              <w:t>Ныровского</w:t>
            </w:r>
            <w:proofErr w:type="spellEnd"/>
            <w:r w:rsidRPr="00EE28BD">
              <w:t xml:space="preserve"> сельского поселения </w:t>
            </w:r>
            <w:proofErr w:type="spellStart"/>
            <w:r w:rsidRPr="00EE28BD">
              <w:t>Тужинского</w:t>
            </w:r>
            <w:proofErr w:type="spellEnd"/>
            <w:r w:rsidRPr="00EE28BD">
              <w:t xml:space="preserve"> района Кировской области.</w:t>
            </w:r>
          </w:p>
          <w:p w:rsidR="00126371" w:rsidRPr="00EE28BD" w:rsidRDefault="00126371" w:rsidP="00EE28BD">
            <w:pPr>
              <w:jc w:val="both"/>
              <w:rPr>
                <w:lang w:eastAsia="en-US"/>
              </w:rPr>
            </w:pPr>
            <w:r w:rsidRPr="00EE28BD">
              <w:t xml:space="preserve">ОГРН 1054304517640. Юридический и Фактический адрес: 612210, Кировская область, </w:t>
            </w:r>
            <w:proofErr w:type="spellStart"/>
            <w:r w:rsidRPr="00EE28BD">
              <w:t>Тужинский</w:t>
            </w:r>
            <w:proofErr w:type="spellEnd"/>
            <w:r w:rsidRPr="00EE28BD">
              <w:t xml:space="preserve"> район, с. </w:t>
            </w:r>
            <w:proofErr w:type="spellStart"/>
            <w:r w:rsidRPr="00EE28BD">
              <w:t>Ныр</w:t>
            </w:r>
            <w:proofErr w:type="spellEnd"/>
            <w:r w:rsidRPr="00EE28BD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126371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5714F3" w:rsidRDefault="0012637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126371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с.Михайловское, центральная площадь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5301E6" w:rsidRDefault="0012637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1B7F8A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065E5C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 xml:space="preserve">ул. Центральная, с д. 22 по д. 56                               ул. Центральная с д.45 по д. 81                                 ул. Заречная, ул. Колхозная                           ул. </w:t>
            </w:r>
            <w:proofErr w:type="spellStart"/>
            <w:r w:rsidRPr="00D62FC5">
              <w:t>Кооператиная</w:t>
            </w:r>
            <w:proofErr w:type="spellEnd"/>
            <w:r w:rsidRPr="00D62FC5">
              <w:t>, ул. Молодежная,                                    ул. Северная</w:t>
            </w:r>
          </w:p>
        </w:tc>
      </w:tr>
      <w:tr w:rsidR="00126371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065E5C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с.Михайловское, ул.Центральная, рядом с домом 75</w:t>
            </w:r>
          </w:p>
          <w:p w:rsidR="00126371" w:rsidRPr="00F871C0" w:rsidRDefault="00126371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126371" w:rsidRPr="0076093E" w:rsidRDefault="00126371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>
              <w:t>Юридический и</w:t>
            </w:r>
            <w:r>
              <w:rPr>
                <w:shd w:val="clear" w:color="auto" w:fill="F1F2F3"/>
              </w:rPr>
              <w:t xml:space="preserve">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Шешурга</w:t>
            </w:r>
            <w:proofErr w:type="spellEnd"/>
            <w:r>
              <w:t>, ул.Центральная, рядом с домом 7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Default="00126371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126371" w:rsidRPr="005301E6" w:rsidRDefault="00126371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546E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Мира ул. Советская, ул. Школьная ул. Центральная, с д.1 по д.7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4867E2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Шешурга</w:t>
            </w:r>
            <w:proofErr w:type="spellEnd"/>
            <w:r>
              <w:t>, ул.Центральная, рядом с домом 35</w:t>
            </w:r>
          </w:p>
          <w:p w:rsidR="00126371" w:rsidRPr="00F871C0" w:rsidRDefault="00126371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126371" w:rsidRPr="005301E6" w:rsidRDefault="00126371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272C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126371" w:rsidRPr="0076093E" w:rsidRDefault="00126371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</w:t>
            </w:r>
            <w:proofErr w:type="spellStart"/>
            <w:r w:rsidRPr="00474542">
              <w:t>Тужинский</w:t>
            </w:r>
            <w:proofErr w:type="spellEnd"/>
            <w:r w:rsidRPr="00474542">
              <w:t xml:space="preserve">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 xml:space="preserve">Магазин с. </w:t>
            </w:r>
            <w:proofErr w:type="spellStart"/>
            <w:r>
              <w:t>Шешурга</w:t>
            </w:r>
            <w:proofErr w:type="spellEnd"/>
            <w:r>
              <w:t xml:space="preserve">  ул. Центральная, 35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Шешурга</w:t>
            </w:r>
            <w:proofErr w:type="spellEnd"/>
            <w:r>
              <w:t>, ул.Центральная, рядом с домом 14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F871C0" w:rsidRDefault="0012637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Садовая, ул. Набережная, ул. Кирова. Ул. Центральная с д. 8 по д. 32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.Васькино, рядом с домом 56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F871C0" w:rsidRDefault="0012637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62FC5">
            <w:pPr>
              <w:jc w:val="center"/>
            </w:pPr>
            <w:r w:rsidRPr="00F74C15">
              <w:t>Население</w:t>
            </w:r>
            <w:r>
              <w:t xml:space="preserve"> д. 29 по д.56, </w:t>
            </w:r>
            <w:r w:rsidRPr="00D62FC5">
              <w:t xml:space="preserve"> д. 102 по д. 138</w:t>
            </w:r>
          </w:p>
        </w:tc>
      </w:tr>
      <w:tr w:rsidR="00126371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.Васькино, рядом с домом 64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126371" w:rsidRPr="00272C88" w:rsidRDefault="00126371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546E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62FC5">
            <w:pPr>
              <w:jc w:val="center"/>
            </w:pPr>
            <w:r w:rsidRPr="00F74C15">
              <w:t>Население</w:t>
            </w:r>
            <w:r>
              <w:t xml:space="preserve"> с </w:t>
            </w:r>
            <w:r w:rsidRPr="00D62FC5">
              <w:t xml:space="preserve">д. 1 по д.28 </w:t>
            </w:r>
            <w:r>
              <w:t>,</w:t>
            </w:r>
            <w:r w:rsidRPr="00D62FC5">
              <w:t xml:space="preserve"> с д. 58 по д. 98</w:t>
            </w:r>
          </w:p>
        </w:tc>
      </w:tr>
      <w:tr w:rsidR="00126371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4867E2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.Васькино, рядом с домом 21</w:t>
            </w:r>
          </w:p>
          <w:p w:rsidR="00126371" w:rsidRPr="00F871C0" w:rsidRDefault="00126371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272C88" w:rsidRDefault="00126371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272C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126371" w:rsidRPr="0076093E" w:rsidRDefault="00126371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>
              <w:t>Юридический и</w:t>
            </w:r>
            <w:r w:rsidRPr="00C938C4">
              <w:t xml:space="preserve"> Фактический адрес: 612200, Кировская область, </w:t>
            </w:r>
            <w:proofErr w:type="spellStart"/>
            <w:r w:rsidRPr="00C938C4">
              <w:t>Тужинский</w:t>
            </w:r>
            <w:proofErr w:type="spellEnd"/>
            <w:r w:rsidRPr="00C938C4">
              <w:t xml:space="preserve"> район, </w:t>
            </w:r>
            <w:proofErr w:type="spellStart"/>
            <w:r w:rsidRPr="00C938C4">
              <w:t>пгтТужа</w:t>
            </w:r>
            <w:proofErr w:type="spellEnd"/>
            <w:r w:rsidRPr="00C938C4"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>Магазин д. Васькино  д. 2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с.Михайловское, кладбище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126371" w:rsidRPr="00F871C0" w:rsidRDefault="0012637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126371" w:rsidRPr="00F871C0" w:rsidRDefault="00126371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 w:rsidRPr="00F74C15">
              <w:t>Население</w:t>
            </w:r>
            <w:r>
              <w:t xml:space="preserve"> ул. </w:t>
            </w:r>
            <w:r w:rsidRPr="00C311F7">
              <w:t>Центральная с д. 83 по д.105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с.Михайловское, кладбище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126371" w:rsidRPr="00F871C0" w:rsidRDefault="0012637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C311F7">
              <w:t>ул. Молодежн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</w:t>
            </w:r>
            <w:r w:rsidRPr="00DC376C">
              <w:t xml:space="preserve"> с.Михайловское, ул.Центральная, рядом с домом 35</w:t>
            </w:r>
          </w:p>
          <w:p w:rsidR="00126371" w:rsidRDefault="00126371" w:rsidP="00D73D79">
            <w:pPr>
              <w:jc w:val="both"/>
            </w:pPr>
          </w:p>
          <w:p w:rsidR="00126371" w:rsidRPr="00DC376C" w:rsidRDefault="00126371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F871C0" w:rsidRDefault="00126371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C376C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>
              <w:t xml:space="preserve">Население </w:t>
            </w:r>
            <w:r w:rsidRPr="00C311F7">
              <w:t>ул. Центральная с д. 2 по  д.22                                  ул. Центральная с д. 1 по д. 43                                ул. Нов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126371" w:rsidRDefault="00126371" w:rsidP="00DC376C"/>
          <w:p w:rsidR="00126371" w:rsidRPr="00DC376C" w:rsidRDefault="00126371" w:rsidP="00DC376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F871C0" w:rsidRDefault="00126371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C376C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</w:t>
            </w:r>
            <w:r>
              <w:t xml:space="preserve"> </w:t>
            </w:r>
            <w:proofErr w:type="spellStart"/>
            <w:r w:rsidRPr="00DC376C">
              <w:t>д.Масленская</w:t>
            </w:r>
            <w:proofErr w:type="spellEnd"/>
            <w:r w:rsidRPr="00DC376C">
              <w:t xml:space="preserve"> </w:t>
            </w:r>
          </w:p>
          <w:p w:rsidR="00126371" w:rsidRDefault="00126371" w:rsidP="00D73D79">
            <w:pPr>
              <w:jc w:val="both"/>
            </w:pPr>
          </w:p>
          <w:p w:rsidR="00126371" w:rsidRPr="00DC376C" w:rsidRDefault="00126371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C376C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DC376C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C376C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</w:t>
            </w:r>
            <w:r w:rsidRPr="0076093E">
              <w:lastRenderedPageBreak/>
              <w:t>области.</w:t>
            </w:r>
          </w:p>
          <w:p w:rsidR="00126371" w:rsidRPr="0076093E" w:rsidRDefault="00126371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>
              <w:lastRenderedPageBreak/>
              <w:t xml:space="preserve">Население </w:t>
            </w:r>
            <w:r w:rsidRPr="000F209E">
              <w:t>д</w:t>
            </w:r>
            <w:r>
              <w:t>.</w:t>
            </w:r>
            <w:r w:rsidRPr="000F209E">
              <w:t xml:space="preserve"> </w:t>
            </w:r>
            <w:proofErr w:type="spellStart"/>
            <w:r w:rsidRPr="000F209E">
              <w:t>Масленская</w:t>
            </w:r>
            <w:proofErr w:type="spellEnd"/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</w:t>
            </w:r>
            <w:r>
              <w:t xml:space="preserve">   </w:t>
            </w:r>
            <w:proofErr w:type="spellStart"/>
            <w:r w:rsidRPr="00DC376C">
              <w:t>д.Малиничи</w:t>
            </w:r>
            <w:proofErr w:type="spellEnd"/>
          </w:p>
          <w:p w:rsidR="00126371" w:rsidRPr="00DC376C" w:rsidRDefault="00126371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C376C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>
              <w:t xml:space="preserve">Население </w:t>
            </w:r>
            <w:r w:rsidRPr="000F209E">
              <w:t xml:space="preserve">д. </w:t>
            </w:r>
            <w:proofErr w:type="spellStart"/>
            <w:r w:rsidRPr="000F209E">
              <w:t>Малиничи</w:t>
            </w:r>
            <w:proofErr w:type="spellEnd"/>
          </w:p>
        </w:tc>
      </w:tr>
      <w:tr w:rsidR="00126371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5714F3" w:rsidRDefault="00126371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Пачин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>, ул.Центральная, рядом с домом 1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126371" w:rsidRDefault="00126371" w:rsidP="000B1522">
            <w:pPr>
              <w:jc w:val="center"/>
            </w:pPr>
            <w:r w:rsidRPr="00F871C0">
              <w:t xml:space="preserve">Объем – </w:t>
            </w:r>
            <w:r>
              <w:t>2 шт-</w:t>
            </w:r>
            <w:r w:rsidRPr="00F871C0">
              <w:t>0,75 м</w:t>
            </w:r>
            <w:r w:rsidRPr="00F871C0">
              <w:rPr>
                <w:vertAlign w:val="superscript"/>
              </w:rPr>
              <w:t>3</w:t>
            </w:r>
          </w:p>
          <w:p w:rsidR="00126371" w:rsidRPr="007470FB" w:rsidRDefault="00126371" w:rsidP="00932CC4">
            <w:pPr>
              <w:jc w:val="center"/>
            </w:pPr>
            <w:r>
              <w:t xml:space="preserve">             </w:t>
            </w:r>
            <w:r w:rsidR="00932CC4">
              <w:t>2</w:t>
            </w:r>
            <w:r>
              <w:t xml:space="preserve"> шт-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.Устье, около гаража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0C2FF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1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Кидалсола</w:t>
            </w:r>
            <w:proofErr w:type="spellEnd"/>
            <w:r>
              <w:t>, рядом с домом 38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2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олушнур</w:t>
            </w:r>
            <w:proofErr w:type="spellEnd"/>
            <w:r>
              <w:t>, ул.Набережная, рядом с домом 13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Набережная д.1 - д.36, ул. Молодежная д.1 - д.34,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Вынур</w:t>
            </w:r>
            <w:proofErr w:type="spellEnd"/>
            <w:r>
              <w:t>, рядом с домом 23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90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>, ул.Центральная, рядом с домом 37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126371" w:rsidRPr="00F871C0" w:rsidRDefault="0012637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Центральная д.18-д.41, ул. Колхозная д.1-д.28, ул. Заречная д.5-д.13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>, ул.Садовая, рядом с домом 18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126371" w:rsidRPr="00F871C0" w:rsidRDefault="0012637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Садовая д.13-д.34,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>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063D06" w:rsidRDefault="00126371" w:rsidP="00065E5C">
            <w:pPr>
              <w:jc w:val="center"/>
            </w:pPr>
            <w:r>
              <w:t>Покрытие – бетон</w:t>
            </w:r>
          </w:p>
          <w:p w:rsidR="00126371" w:rsidRPr="00063D06" w:rsidRDefault="00126371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126371" w:rsidRPr="00063D06" w:rsidRDefault="0012637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126371" w:rsidRPr="00063D06" w:rsidRDefault="00126371" w:rsidP="00065E5C">
            <w:pPr>
              <w:jc w:val="center"/>
              <w:rPr>
                <w:vertAlign w:val="superscript"/>
              </w:rPr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</w:t>
            </w:r>
            <w:r w:rsidRPr="00474542">
              <w:lastRenderedPageBreak/>
              <w:t xml:space="preserve">область, </w:t>
            </w:r>
            <w:proofErr w:type="spellStart"/>
            <w:r w:rsidRPr="00474542">
              <w:t>Тужинский</w:t>
            </w:r>
            <w:proofErr w:type="spellEnd"/>
            <w:r w:rsidRPr="00474542">
              <w:t xml:space="preserve">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>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lastRenderedPageBreak/>
              <w:t xml:space="preserve">Магазин с. </w:t>
            </w:r>
            <w:proofErr w:type="spellStart"/>
            <w:r>
              <w:t>Пачи</w:t>
            </w:r>
            <w:proofErr w:type="spellEnd"/>
            <w:r>
              <w:t xml:space="preserve">  ул. Садовая, 1</w:t>
            </w:r>
          </w:p>
          <w:p w:rsidR="00126371" w:rsidRDefault="00126371" w:rsidP="00065E5C">
            <w:pPr>
              <w:jc w:val="center"/>
            </w:pP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8F24B1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 xml:space="preserve">с. Малые </w:t>
            </w:r>
            <w:proofErr w:type="spellStart"/>
            <w:r>
              <w:t>Пачи</w:t>
            </w:r>
            <w:proofErr w:type="spellEnd"/>
            <w:r>
              <w:t>, около дома № 6</w:t>
            </w:r>
          </w:p>
          <w:p w:rsidR="00126371" w:rsidRPr="00F871C0" w:rsidRDefault="00126371" w:rsidP="00B2368B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800B3E" w:rsidRDefault="00126371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8F24B1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8F24B1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8F24B1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олушнур</w:t>
            </w:r>
            <w:proofErr w:type="spellEnd"/>
            <w:r>
              <w:t>, ул.Центральная, рядом с домом 23</w:t>
            </w:r>
          </w:p>
          <w:p w:rsidR="00126371" w:rsidRDefault="00126371" w:rsidP="008F24B1">
            <w:pPr>
              <w:jc w:val="both"/>
            </w:pPr>
          </w:p>
          <w:p w:rsidR="00126371" w:rsidRPr="000C2FF3" w:rsidRDefault="00126371" w:rsidP="000C2FF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800B3E" w:rsidRDefault="00126371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8F24B1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26371" w:rsidRPr="0076093E" w:rsidRDefault="00126371" w:rsidP="008F24B1">
            <w:pPr>
              <w:jc w:val="both"/>
            </w:pPr>
            <w:r w:rsidRPr="0076093E">
              <w:t xml:space="preserve">ОГРН 1054304517684. </w:t>
            </w:r>
            <w:r>
              <w:t xml:space="preserve">Юридический и </w:t>
            </w:r>
            <w:r w:rsidRPr="0076093E">
              <w:t xml:space="preserve">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headerReference w:type="default" r:id="rId10"/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54" w:rsidRDefault="00AD6654" w:rsidP="008116EA">
      <w:r>
        <w:separator/>
      </w:r>
    </w:p>
  </w:endnote>
  <w:endnote w:type="continuationSeparator" w:id="1">
    <w:p w:rsidR="00AD6654" w:rsidRDefault="00AD6654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54" w:rsidRDefault="00AD6654" w:rsidP="008116EA">
      <w:r>
        <w:separator/>
      </w:r>
    </w:p>
  </w:footnote>
  <w:footnote w:type="continuationSeparator" w:id="1">
    <w:p w:rsidR="00AD6654" w:rsidRDefault="00AD6654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E4" w:rsidRDefault="00A155E4">
    <w:pPr>
      <w:pStyle w:val="a6"/>
      <w:jc w:val="center"/>
    </w:pPr>
    <w:r>
      <w:t>2</w:t>
    </w:r>
  </w:p>
  <w:p w:rsidR="00A155E4" w:rsidRDefault="00A155E4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A155E4" w:rsidRDefault="00966C5E">
        <w:pPr>
          <w:pStyle w:val="a6"/>
          <w:jc w:val="center"/>
        </w:pPr>
        <w:fldSimple w:instr=" PAGE   \* MERGEFORMAT ">
          <w:r w:rsidR="005D57B9">
            <w:rPr>
              <w:noProof/>
            </w:rPr>
            <w:t>2</w:t>
          </w:r>
        </w:fldSimple>
      </w:p>
    </w:sdtContent>
  </w:sdt>
  <w:p w:rsidR="00A155E4" w:rsidRDefault="00A155E4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3CA2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3C4A"/>
    <w:rsid w:val="00075067"/>
    <w:rsid w:val="000751F7"/>
    <w:rsid w:val="00081BBB"/>
    <w:rsid w:val="000823CE"/>
    <w:rsid w:val="00084393"/>
    <w:rsid w:val="000852A0"/>
    <w:rsid w:val="000871A9"/>
    <w:rsid w:val="000875CB"/>
    <w:rsid w:val="00087FCE"/>
    <w:rsid w:val="000900A1"/>
    <w:rsid w:val="00094C3D"/>
    <w:rsid w:val="000A17A8"/>
    <w:rsid w:val="000A365A"/>
    <w:rsid w:val="000A44CF"/>
    <w:rsid w:val="000A4A9C"/>
    <w:rsid w:val="000A4D11"/>
    <w:rsid w:val="000B0F39"/>
    <w:rsid w:val="000B1522"/>
    <w:rsid w:val="000B2040"/>
    <w:rsid w:val="000B3FBD"/>
    <w:rsid w:val="000C201B"/>
    <w:rsid w:val="000C2FF3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6371"/>
    <w:rsid w:val="0012798C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96819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209C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16F6E"/>
    <w:rsid w:val="00220F81"/>
    <w:rsid w:val="00221852"/>
    <w:rsid w:val="00232078"/>
    <w:rsid w:val="00232CAE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19C8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95C9B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07CD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B7E8E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5969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187A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4D12"/>
    <w:rsid w:val="005952B1"/>
    <w:rsid w:val="00596455"/>
    <w:rsid w:val="005974E3"/>
    <w:rsid w:val="005A4742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288E"/>
    <w:rsid w:val="005D3B38"/>
    <w:rsid w:val="005D57B9"/>
    <w:rsid w:val="005D5F2F"/>
    <w:rsid w:val="005D68B5"/>
    <w:rsid w:val="005E04EB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6DB8"/>
    <w:rsid w:val="00620998"/>
    <w:rsid w:val="00620FB9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C45"/>
    <w:rsid w:val="006F2427"/>
    <w:rsid w:val="006F3088"/>
    <w:rsid w:val="006F32CA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BE0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40633"/>
    <w:rsid w:val="007409F9"/>
    <w:rsid w:val="00745B53"/>
    <w:rsid w:val="007462CD"/>
    <w:rsid w:val="00746E17"/>
    <w:rsid w:val="007470FB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3D13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01BC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98B"/>
    <w:rsid w:val="00847E25"/>
    <w:rsid w:val="00851E64"/>
    <w:rsid w:val="008533BE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4C93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2CC4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6C5E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1B18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A1C"/>
    <w:rsid w:val="00A022B2"/>
    <w:rsid w:val="00A02C83"/>
    <w:rsid w:val="00A0712E"/>
    <w:rsid w:val="00A1067E"/>
    <w:rsid w:val="00A11758"/>
    <w:rsid w:val="00A11854"/>
    <w:rsid w:val="00A11C90"/>
    <w:rsid w:val="00A124D4"/>
    <w:rsid w:val="00A155E4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E5C"/>
    <w:rsid w:val="00AB3FAE"/>
    <w:rsid w:val="00AB539B"/>
    <w:rsid w:val="00AC075F"/>
    <w:rsid w:val="00AC3724"/>
    <w:rsid w:val="00AC48D3"/>
    <w:rsid w:val="00AC6A3A"/>
    <w:rsid w:val="00AC79EA"/>
    <w:rsid w:val="00AD0EDA"/>
    <w:rsid w:val="00AD1221"/>
    <w:rsid w:val="00AD50B1"/>
    <w:rsid w:val="00AD6654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68B"/>
    <w:rsid w:val="00B2391A"/>
    <w:rsid w:val="00B24B18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38"/>
    <w:rsid w:val="00B750D3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FDA"/>
    <w:rsid w:val="00BD4F13"/>
    <w:rsid w:val="00BD5C97"/>
    <w:rsid w:val="00BE0B65"/>
    <w:rsid w:val="00BE65B8"/>
    <w:rsid w:val="00BE74FB"/>
    <w:rsid w:val="00C014E6"/>
    <w:rsid w:val="00C03147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187"/>
    <w:rsid w:val="00C32E02"/>
    <w:rsid w:val="00C3674E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97EC8"/>
    <w:rsid w:val="00CA014C"/>
    <w:rsid w:val="00CA1DC8"/>
    <w:rsid w:val="00CB571D"/>
    <w:rsid w:val="00CB695C"/>
    <w:rsid w:val="00CC0A82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C7E6E"/>
    <w:rsid w:val="00CD6669"/>
    <w:rsid w:val="00CD6820"/>
    <w:rsid w:val="00CD6C1A"/>
    <w:rsid w:val="00CE0EBD"/>
    <w:rsid w:val="00CE497F"/>
    <w:rsid w:val="00CE5C4A"/>
    <w:rsid w:val="00CE69E7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5D30"/>
    <w:rsid w:val="00D16FD9"/>
    <w:rsid w:val="00D23377"/>
    <w:rsid w:val="00D26555"/>
    <w:rsid w:val="00D265DC"/>
    <w:rsid w:val="00D30965"/>
    <w:rsid w:val="00D336F8"/>
    <w:rsid w:val="00D34963"/>
    <w:rsid w:val="00D4146A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37F7"/>
    <w:rsid w:val="00D84F75"/>
    <w:rsid w:val="00D8613C"/>
    <w:rsid w:val="00D8759C"/>
    <w:rsid w:val="00D91D0B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3ACB"/>
    <w:rsid w:val="00ED4C31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4A3D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468B"/>
    <w:rsid w:val="00F25EB5"/>
    <w:rsid w:val="00F26AED"/>
    <w:rsid w:val="00F33231"/>
    <w:rsid w:val="00F4434B"/>
    <w:rsid w:val="00F44D86"/>
    <w:rsid w:val="00F53DAB"/>
    <w:rsid w:val="00F54523"/>
    <w:rsid w:val="00F633EF"/>
    <w:rsid w:val="00F64877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4642"/>
    <w:rsid w:val="00FC6E77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3</Pages>
  <Words>9225</Words>
  <Characters>58425</Characters>
  <Application>Microsoft Office Word</Application>
  <DocSecurity>0</DocSecurity>
  <Lines>48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6751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РМ ССТУ</cp:lastModifiedBy>
  <cp:revision>16</cp:revision>
  <cp:lastPrinted>2021-12-09T05:53:00Z</cp:lastPrinted>
  <dcterms:created xsi:type="dcterms:W3CDTF">2021-12-07T10:41:00Z</dcterms:created>
  <dcterms:modified xsi:type="dcterms:W3CDTF">2021-12-15T05:52:00Z</dcterms:modified>
</cp:coreProperties>
</file>